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9E" w:rsidRPr="00E54C73" w:rsidRDefault="00103C9E" w:rsidP="00103C9E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E54C73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103C9E" w:rsidRPr="00E54C73" w:rsidRDefault="00103C9E" w:rsidP="00103C9E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E54C73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103C9E" w:rsidRPr="00E54C73" w:rsidRDefault="00103C9E" w:rsidP="00103C9E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E54C73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E54C73">
        <w:rPr>
          <w:rFonts w:ascii="Times New Roman" w:hAnsi="Times New Roman" w:cs="Times New Roman"/>
          <w:sz w:val="24"/>
          <w:szCs w:val="24"/>
        </w:rPr>
        <w:t>_______г</w:t>
      </w:r>
      <w:proofErr w:type="spellEnd"/>
      <w:r w:rsidRPr="00E54C73">
        <w:rPr>
          <w:rFonts w:ascii="Times New Roman" w:hAnsi="Times New Roman" w:cs="Times New Roman"/>
          <w:sz w:val="24"/>
          <w:szCs w:val="24"/>
        </w:rPr>
        <w:t>. № _____</w:t>
      </w:r>
    </w:p>
    <w:p w:rsidR="00103C9E" w:rsidRPr="00E54C73" w:rsidRDefault="00103C9E" w:rsidP="00103C9E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103C9E" w:rsidRPr="00E54C73" w:rsidRDefault="00103C9E" w:rsidP="00103C9E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E54C73">
        <w:rPr>
          <w:rFonts w:ascii="Times New Roman" w:hAnsi="Times New Roman" w:cs="Times New Roman"/>
          <w:sz w:val="24"/>
          <w:szCs w:val="24"/>
        </w:rPr>
        <w:t xml:space="preserve">Приложение № 10 </w:t>
      </w:r>
    </w:p>
    <w:p w:rsidR="00103C9E" w:rsidRPr="00601FB1" w:rsidRDefault="00103C9E" w:rsidP="00103C9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03C9E" w:rsidRPr="005B596F" w:rsidRDefault="00103C9E" w:rsidP="00103C9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5B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5B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5B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</w:t>
      </w:r>
      <w:r w:rsidR="00DC7A7B" w:rsidRPr="005B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B596F" w:rsidRPr="005B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B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5B596F" w:rsidRPr="005B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B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</w:p>
    <w:p w:rsidR="00103C9E" w:rsidRDefault="00103C9E" w:rsidP="00103C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уб.)</w:t>
      </w:r>
    </w:p>
    <w:tbl>
      <w:tblPr>
        <w:tblW w:w="0" w:type="auto"/>
        <w:tblInd w:w="-743" w:type="dxa"/>
        <w:tblLook w:val="04A0"/>
      </w:tblPr>
      <w:tblGrid>
        <w:gridCol w:w="4231"/>
        <w:gridCol w:w="1422"/>
        <w:gridCol w:w="419"/>
        <w:gridCol w:w="494"/>
        <w:gridCol w:w="516"/>
        <w:gridCol w:w="1616"/>
        <w:gridCol w:w="1616"/>
      </w:tblGrid>
      <w:tr w:rsidR="00340CED" w:rsidRPr="00340CED" w:rsidTr="00D83300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</w:tr>
      <w:tr w:rsidR="00340CED" w:rsidRPr="00340CED" w:rsidTr="00D8330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0CED" w:rsidRPr="00340CED" w:rsidTr="00D8330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833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833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833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833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833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833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Сосновоборского городского округа "Жилище в Сосновоборском городском округе на 2014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16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29 468,00</w:t>
            </w:r>
          </w:p>
        </w:tc>
      </w:tr>
      <w:tr w:rsidR="00340CED" w:rsidRPr="00340CED" w:rsidTr="00D83300">
        <w:trPr>
          <w:trHeight w:val="1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1.6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1.01.6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</w:tr>
      <w:tr w:rsidR="00340CED" w:rsidRPr="00340CED" w:rsidTr="00D83300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1.6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1.6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</w:tr>
      <w:tr w:rsidR="00340CED" w:rsidRPr="00340CED" w:rsidTr="00D83300">
        <w:trPr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1.6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</w:tr>
      <w:tr w:rsidR="00340CED" w:rsidRPr="00340CED" w:rsidTr="00D8330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1.6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</w:tr>
      <w:tr w:rsidR="00340CED" w:rsidRPr="00340CED" w:rsidTr="00D83300">
        <w:trPr>
          <w:trHeight w:val="9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в рамках мероприятия по обеспечению жильем молодых семей ВЦП «Оказание государственной поддержки гражданам в обеспечении жильем и оплате жилищно-коммунальных услуг» ГП РФ «Обеспечение доступным и комфортным жильем и коммунальными услугами граждан РФ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2.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1.02.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2.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2.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00,00</w:t>
            </w:r>
          </w:p>
        </w:tc>
      </w:tr>
      <w:tr w:rsidR="00340CED" w:rsidRPr="00340CED" w:rsidTr="00D83300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2.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00,00</w:t>
            </w:r>
          </w:p>
        </w:tc>
      </w:tr>
      <w:tr w:rsidR="00340CED" w:rsidRPr="00340CED" w:rsidTr="00D83300">
        <w:trPr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2.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00,00</w:t>
            </w:r>
          </w:p>
        </w:tc>
      </w:tr>
      <w:tr w:rsidR="00340CED" w:rsidRPr="00340CED" w:rsidTr="00D83300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редоставлению гражданам социальных выплат на приобретение (строительство) жилья в рамках подпрограммы «Поддержка граждан, нуждающихся в улучшении жилищных условий, на основе принципов ипотечного </w:t>
            </w: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едитования» МП «Жилищ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2.01.6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2.01.6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</w:tr>
      <w:tr w:rsidR="00340CED" w:rsidRPr="00340CED" w:rsidTr="00D83300">
        <w:trPr>
          <w:trHeight w:val="2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2.01.6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2.01.6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</w:tr>
      <w:tr w:rsidR="00340CED" w:rsidRPr="00340CED" w:rsidTr="00D83300">
        <w:trPr>
          <w:trHeight w:val="1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2.01.6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</w:tr>
      <w:tr w:rsidR="00340CED" w:rsidRPr="00340CED" w:rsidTr="00D83300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2.01.6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</w:tr>
      <w:tr w:rsidR="00340CED" w:rsidRPr="00340CED" w:rsidTr="00D83300">
        <w:trPr>
          <w:trHeight w:val="1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3.01.6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</w:tr>
      <w:tr w:rsidR="00340CED" w:rsidRPr="00340CED" w:rsidTr="00D83300">
        <w:trPr>
          <w:trHeight w:val="4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3.01.6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3.01.6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3.01.6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3.01.6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</w:tr>
      <w:tr w:rsidR="00340CED" w:rsidRPr="00340CED" w:rsidTr="00D83300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3.01.6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</w:tr>
      <w:tr w:rsidR="00340CED" w:rsidRPr="00340CED" w:rsidTr="00D83300">
        <w:trPr>
          <w:trHeight w:val="10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жилыми помещениями работников муниципальной бюджетной сферы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3.02.6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4 8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3.02.6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14 800,00</w:t>
            </w:r>
          </w:p>
        </w:tc>
      </w:tr>
      <w:tr w:rsidR="00340CED" w:rsidRPr="00340CED" w:rsidTr="00D83300">
        <w:trPr>
          <w:trHeight w:val="3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3.02.6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4 8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3.02.6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4 800,00</w:t>
            </w:r>
          </w:p>
        </w:tc>
      </w:tr>
      <w:tr w:rsidR="00340CED" w:rsidRPr="00340CED" w:rsidTr="00D83300">
        <w:trPr>
          <w:trHeight w:val="3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3.02.6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4 800,00</w:t>
            </w:r>
          </w:p>
        </w:tc>
      </w:tr>
      <w:tr w:rsidR="00340CED" w:rsidRPr="00340CED" w:rsidTr="00D833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3.02.6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4 800,00</w:t>
            </w:r>
          </w:p>
        </w:tc>
      </w:tr>
      <w:tr w:rsidR="00340CED" w:rsidRPr="00340CED" w:rsidTr="00D83300">
        <w:trPr>
          <w:trHeight w:val="2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5 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8 48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 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 29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294,00</w:t>
            </w:r>
          </w:p>
        </w:tc>
      </w:tr>
      <w:tr w:rsidR="00340CED" w:rsidRPr="00340CED" w:rsidTr="00D83300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294,00</w:t>
            </w:r>
          </w:p>
        </w:tc>
      </w:tr>
      <w:tr w:rsidR="00340CED" w:rsidRPr="00340CED" w:rsidTr="00D83300">
        <w:trPr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29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294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</w:tr>
      <w:tr w:rsidR="00340CED" w:rsidRPr="00340CED" w:rsidTr="00D83300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8 387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2 800,00</w:t>
            </w:r>
          </w:p>
        </w:tc>
      </w:tr>
      <w:tr w:rsidR="00340CED" w:rsidRPr="00340CED" w:rsidTr="00D83300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 8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 8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 400,00</w:t>
            </w:r>
          </w:p>
        </w:tc>
      </w:tr>
      <w:tr w:rsidR="00340CED" w:rsidRPr="00340CED" w:rsidTr="00D83300">
        <w:trPr>
          <w:trHeight w:val="6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 400,00</w:t>
            </w:r>
          </w:p>
        </w:tc>
      </w:tr>
      <w:tr w:rsidR="00340CED" w:rsidRPr="00340CED" w:rsidTr="00D83300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.01.6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 400,00</w:t>
            </w:r>
          </w:p>
        </w:tc>
      </w:tr>
      <w:tr w:rsidR="00340CED" w:rsidRPr="00340CED" w:rsidTr="00D83300">
        <w:trPr>
          <w:trHeight w:val="10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Сосновоборского городского округа "Стимулирование экономической активности малого и среднего предпринимательства в Сосновоборском городском округе до 2030 г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5 144,00</w:t>
            </w:r>
          </w:p>
        </w:tc>
      </w:tr>
      <w:tr w:rsidR="00340CED" w:rsidRPr="00340CED" w:rsidTr="00D83300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оборскому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у фонду поддержки мал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1.0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14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1.01.0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0 14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1.0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144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1.0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144,00</w:t>
            </w:r>
          </w:p>
        </w:tc>
      </w:tr>
      <w:tr w:rsidR="00340CED" w:rsidRPr="00340CED" w:rsidTr="00D83300">
        <w:trPr>
          <w:trHeight w:val="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1.0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144,00</w:t>
            </w:r>
          </w:p>
        </w:tc>
      </w:tr>
      <w:tr w:rsidR="00340CED" w:rsidRPr="00340CED" w:rsidTr="00D83300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1.0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144,00</w:t>
            </w:r>
          </w:p>
        </w:tc>
      </w:tr>
      <w:tr w:rsidR="00340CED" w:rsidRPr="00340CED" w:rsidTr="00D83300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1.S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1.01.S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1.S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1.S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0,00</w:t>
            </w:r>
          </w:p>
        </w:tc>
      </w:tr>
      <w:tr w:rsidR="00340CED" w:rsidRPr="00340CED" w:rsidTr="00D83300">
        <w:trPr>
          <w:trHeight w:val="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1.S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0,00</w:t>
            </w:r>
          </w:p>
        </w:tc>
      </w:tr>
      <w:tr w:rsidR="00340CED" w:rsidRPr="00340CED" w:rsidTr="00D83300">
        <w:trPr>
          <w:trHeight w:val="7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1.S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000,00</w:t>
            </w:r>
          </w:p>
        </w:tc>
      </w:tr>
      <w:tr w:rsidR="00340CED" w:rsidRPr="00340CED" w:rsidTr="00D83300">
        <w:trPr>
          <w:trHeight w:val="8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2.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1.02.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2.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340CED" w:rsidRPr="00340CED" w:rsidTr="00D83300">
        <w:trPr>
          <w:trHeight w:val="5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2.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340CED" w:rsidRPr="00340CED" w:rsidTr="00D83300">
        <w:trPr>
          <w:trHeight w:val="3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2.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2.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340CED" w:rsidRPr="00340CED" w:rsidTr="00D83300">
        <w:trPr>
          <w:trHeight w:val="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8.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1.08.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8.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340CED" w:rsidRPr="00340CED" w:rsidTr="00D83300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8.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340CED" w:rsidRPr="00340CED" w:rsidTr="00D83300">
        <w:trPr>
          <w:trHeight w:val="4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8.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8.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340CED" w:rsidRPr="00340CED" w:rsidTr="00D83300">
        <w:trPr>
          <w:trHeight w:val="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азвитие в АПК в рамках подпрограммы "Поддержка товаропроизводителей в АПК" по Муниципальной программе "Стимулирование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.01.0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2.01.0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.01.0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.01.0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340CED" w:rsidRPr="00340CED" w:rsidTr="00D83300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.01.0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340CED" w:rsidRPr="00340CED" w:rsidTr="00D83300">
        <w:trPr>
          <w:trHeight w:val="8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.01.0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340CED" w:rsidRPr="00340CED" w:rsidTr="00D83300">
        <w:trPr>
          <w:trHeight w:val="6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ярмарки, выставки в рамках подпрограммы "Поддержка товаропроизводителей в АПК" по Муниципальной программе "Стимулирование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.02.0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2.02.0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.02.0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.02.0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40CED" w:rsidRPr="00340CED" w:rsidTr="00D83300">
        <w:trPr>
          <w:trHeight w:val="8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.02.0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40CED" w:rsidRPr="00340CED" w:rsidTr="00D83300">
        <w:trPr>
          <w:trHeight w:val="9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.02.0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40CED" w:rsidRPr="00340CED" w:rsidTr="00D83300">
        <w:trPr>
          <w:trHeight w:val="10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Сосновоборского городского округа "Управление муниципальным имуществом Сосновоборского городского округа на период 2014-2021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44 0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57 693,00</w:t>
            </w:r>
          </w:p>
        </w:tc>
      </w:tr>
      <w:tr w:rsidR="00340CED" w:rsidRPr="00340CED" w:rsidTr="00D83300">
        <w:trPr>
          <w:trHeight w:val="14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.01.6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1.01.6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.01.6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000,00</w:t>
            </w:r>
          </w:p>
        </w:tc>
      </w:tr>
      <w:tr w:rsidR="00340CED" w:rsidRPr="00340CED" w:rsidTr="00D83300">
        <w:trPr>
          <w:trHeight w:val="6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.01.6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000,00</w:t>
            </w:r>
          </w:p>
        </w:tc>
      </w:tr>
      <w:tr w:rsidR="00340CED" w:rsidRPr="00340CED" w:rsidTr="00D83300">
        <w:trPr>
          <w:trHeight w:val="8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.01.6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.01.6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000,00</w:t>
            </w:r>
          </w:p>
        </w:tc>
      </w:tr>
      <w:tr w:rsidR="00340CED" w:rsidRPr="00340CED" w:rsidTr="00D83300">
        <w:trPr>
          <w:trHeight w:val="1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.01.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2 2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2 293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2.01.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12 2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12 293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.01.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2 2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2 293,00</w:t>
            </w:r>
          </w:p>
        </w:tc>
      </w:tr>
      <w:tr w:rsidR="00340CED" w:rsidRPr="00340CED" w:rsidTr="00D83300">
        <w:trPr>
          <w:trHeight w:val="10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.01.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5 0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5 09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.01.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5 0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5 098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.01.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3 2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3 255,00</w:t>
            </w:r>
          </w:p>
        </w:tc>
      </w:tr>
      <w:tr w:rsidR="00340CED" w:rsidRPr="00340CED" w:rsidTr="00D83300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.01.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 843,00</w:t>
            </w:r>
          </w:p>
        </w:tc>
      </w:tr>
      <w:tr w:rsidR="00340CED" w:rsidRPr="00340CED" w:rsidTr="00D83300">
        <w:trPr>
          <w:trHeight w:val="4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.01.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3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3 195,00</w:t>
            </w:r>
          </w:p>
        </w:tc>
      </w:tr>
      <w:tr w:rsidR="00340CED" w:rsidRPr="00340CED" w:rsidTr="00D83300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.01.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3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3 19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.01.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3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3 195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.01.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.01.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2.01.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340CED" w:rsidRPr="00340CED" w:rsidTr="00D83300">
        <w:trPr>
          <w:trHeight w:val="1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1.6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4 06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3.01.6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74 061,00</w:t>
            </w:r>
          </w:p>
        </w:tc>
      </w:tr>
      <w:tr w:rsidR="00340CED" w:rsidRPr="00340CED" w:rsidTr="00D8330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1.6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4 061,00</w:t>
            </w:r>
          </w:p>
        </w:tc>
      </w:tr>
      <w:tr w:rsidR="00340CED" w:rsidRPr="00340CED" w:rsidTr="00D83300">
        <w:trPr>
          <w:trHeight w:val="4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1.6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4 061,00</w:t>
            </w:r>
          </w:p>
        </w:tc>
      </w:tr>
      <w:tr w:rsidR="00340CED" w:rsidRPr="00340CED" w:rsidTr="00D83300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1.6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4 061,00</w:t>
            </w:r>
          </w:p>
        </w:tc>
      </w:tr>
      <w:tr w:rsidR="00340CED" w:rsidRPr="00340CED" w:rsidTr="00D83300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1.6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4 061,00</w:t>
            </w:r>
          </w:p>
        </w:tc>
      </w:tr>
      <w:tr w:rsidR="00340CED" w:rsidRPr="00340CED" w:rsidTr="00D83300">
        <w:trPr>
          <w:trHeight w:val="14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2.6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3 376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3.02.6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3 376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2.6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3 376,00</w:t>
            </w:r>
          </w:p>
        </w:tc>
      </w:tr>
      <w:tr w:rsidR="00340CED" w:rsidRPr="00340CED" w:rsidTr="00D8330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2.6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3 376,00</w:t>
            </w:r>
          </w:p>
        </w:tc>
      </w:tr>
      <w:tr w:rsidR="00340CED" w:rsidRPr="00340CED" w:rsidTr="00D83300">
        <w:trPr>
          <w:trHeight w:val="6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2.6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3 376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2.6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3 376,00</w:t>
            </w:r>
          </w:p>
        </w:tc>
      </w:tr>
      <w:tr w:rsidR="00340CED" w:rsidRPr="00340CED" w:rsidTr="00D83300">
        <w:trPr>
          <w:trHeight w:val="1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ещение расходов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снабжающим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м за период простоя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4.07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3.04.07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4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4.07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9,00</w:t>
            </w:r>
          </w:p>
        </w:tc>
      </w:tr>
      <w:tr w:rsidR="00340CED" w:rsidRPr="00340CED" w:rsidTr="00D83300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4.07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9,00</w:t>
            </w:r>
          </w:p>
        </w:tc>
      </w:tr>
      <w:tr w:rsidR="00340CED" w:rsidRPr="00340CED" w:rsidTr="00D8330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4.07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4.07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9,00</w:t>
            </w:r>
          </w:p>
        </w:tc>
      </w:tr>
      <w:tr w:rsidR="00340CED" w:rsidRPr="00340CED" w:rsidTr="00D83300">
        <w:trPr>
          <w:trHeight w:val="13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снабжающим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м и управляющим организациям за период простоя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5.0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3.05.0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4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5.0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9,00</w:t>
            </w:r>
          </w:p>
        </w:tc>
      </w:tr>
      <w:tr w:rsidR="00340CED" w:rsidRPr="00340CED" w:rsidTr="00D83300">
        <w:trPr>
          <w:trHeight w:val="6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5.0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9,00</w:t>
            </w:r>
          </w:p>
        </w:tc>
      </w:tr>
      <w:tr w:rsidR="00340CED" w:rsidRPr="00340CED" w:rsidTr="00883FFA">
        <w:trPr>
          <w:trHeight w:val="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5.0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5.0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9,00</w:t>
            </w:r>
          </w:p>
        </w:tc>
      </w:tr>
      <w:tr w:rsidR="00340CED" w:rsidRPr="00340CED" w:rsidTr="00883FFA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ополнению уставного фонда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УПов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7.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6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3.07.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 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46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7.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65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7.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65,00</w:t>
            </w:r>
          </w:p>
        </w:tc>
      </w:tr>
      <w:tr w:rsidR="00340CED" w:rsidRPr="00340CED" w:rsidTr="00883FFA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7.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65,00</w:t>
            </w:r>
          </w:p>
        </w:tc>
      </w:tr>
      <w:tr w:rsidR="00340CED" w:rsidRPr="00340CED" w:rsidTr="00883FFA">
        <w:trPr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3.07.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65,00</w:t>
            </w:r>
          </w:p>
        </w:tc>
      </w:tr>
      <w:tr w:rsidR="00340CED" w:rsidRPr="00340CED" w:rsidTr="00883FFA">
        <w:trPr>
          <w:trHeight w:val="9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Сосновоборского городского округа "Медико-социальная поддержка отдельных категорий граждан в Сосновоборском городском округе на 2014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48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48 040,00</w:t>
            </w:r>
          </w:p>
        </w:tc>
      </w:tr>
      <w:tr w:rsidR="00340CED" w:rsidRPr="00340CED" w:rsidTr="00883FFA">
        <w:trPr>
          <w:trHeight w:val="9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1.6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7 1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1.01.6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8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87 1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1.6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1.6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5 000,00</w:t>
            </w:r>
          </w:p>
        </w:tc>
      </w:tr>
      <w:tr w:rsidR="00340CED" w:rsidRPr="00340CED" w:rsidTr="00883FFA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1.6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5 000,00</w:t>
            </w:r>
          </w:p>
        </w:tc>
      </w:tr>
      <w:tr w:rsidR="00340CED" w:rsidRPr="00340CED" w:rsidTr="00883FFA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1.6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1.6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1.6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00,00</w:t>
            </w:r>
          </w:p>
        </w:tc>
      </w:tr>
      <w:tr w:rsidR="00340CED" w:rsidRPr="00340CED" w:rsidTr="00883FFA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1.6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00,00</w:t>
            </w:r>
          </w:p>
        </w:tc>
      </w:tr>
      <w:tr w:rsidR="00340CED" w:rsidRPr="00340CED" w:rsidTr="00883FFA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1.6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1.6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00,00</w:t>
            </w:r>
          </w:p>
        </w:tc>
      </w:tr>
      <w:tr w:rsidR="00340CED" w:rsidRPr="00340CED" w:rsidTr="00883FFA">
        <w:trPr>
          <w:trHeight w:val="7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2.6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1.02.6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8 000,00</w:t>
            </w:r>
          </w:p>
        </w:tc>
      </w:tr>
      <w:tr w:rsidR="00340CED" w:rsidRPr="00340CED" w:rsidTr="00883FFA">
        <w:trPr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2.6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2.6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000,00</w:t>
            </w:r>
          </w:p>
        </w:tc>
      </w:tr>
      <w:tr w:rsidR="00340CED" w:rsidRPr="00340CED" w:rsidTr="00883FFA">
        <w:trPr>
          <w:trHeight w:val="4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2.6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000,00</w:t>
            </w:r>
          </w:p>
        </w:tc>
      </w:tr>
      <w:tr w:rsidR="00340CED" w:rsidRPr="00340CED" w:rsidTr="00883FF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2.6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2.6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</w:tr>
      <w:tr w:rsidR="00340CED" w:rsidRPr="00340CED" w:rsidTr="00883FFA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2.6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</w:tr>
      <w:tr w:rsidR="00340CED" w:rsidRPr="00340CED" w:rsidTr="00883FFA">
        <w:trPr>
          <w:trHeight w:val="6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2.6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2.6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</w:tr>
      <w:tr w:rsidR="00340CED" w:rsidRPr="00340CED" w:rsidTr="00883FFA">
        <w:trPr>
          <w:trHeight w:val="9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3.6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 5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1.03.6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00 5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3.6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5 5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3.6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5 5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3.6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7 000,00</w:t>
            </w:r>
          </w:p>
        </w:tc>
      </w:tr>
      <w:tr w:rsidR="00340CED" w:rsidRPr="00340CED" w:rsidTr="00883FFA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3.6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7 000,00</w:t>
            </w:r>
          </w:p>
        </w:tc>
      </w:tr>
      <w:tr w:rsidR="00340CED" w:rsidRPr="00340CED" w:rsidTr="00883FFA">
        <w:trPr>
          <w:trHeight w:val="3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3.6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500,00</w:t>
            </w:r>
          </w:p>
        </w:tc>
      </w:tr>
      <w:tr w:rsidR="00340CED" w:rsidRPr="00340CED" w:rsidTr="00883FFA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3.6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5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3.6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</w:tr>
      <w:tr w:rsidR="00340CED" w:rsidRPr="00340CED" w:rsidTr="00883FFA">
        <w:trPr>
          <w:trHeight w:val="4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3.6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340CED" w:rsidRPr="00340CED" w:rsidTr="00883FFA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3.6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3.6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3.6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3.6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340CED" w:rsidRPr="00340CED" w:rsidTr="00883FFA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2.01.6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14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2.01.6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 14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2.01.6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140,00</w:t>
            </w:r>
          </w:p>
        </w:tc>
      </w:tr>
      <w:tr w:rsidR="00340CED" w:rsidRPr="00340CED" w:rsidTr="00883FFA">
        <w:trPr>
          <w:trHeight w:val="5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2.01.6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140,00</w:t>
            </w:r>
          </w:p>
        </w:tc>
      </w:tr>
      <w:tr w:rsidR="00340CED" w:rsidRPr="00340CED" w:rsidTr="00883FFA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2.01.6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14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2.01.6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140,00</w:t>
            </w:r>
          </w:p>
        </w:tc>
      </w:tr>
      <w:tr w:rsidR="00340CED" w:rsidRPr="00340CED" w:rsidTr="00883FFA">
        <w:trPr>
          <w:trHeight w:val="9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медицинским услугам, направленным на профилактику социально- значимых заболеваний в рамках подпрограммы здравоохранение по МП Медико-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6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1.6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4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6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000,00</w:t>
            </w:r>
          </w:p>
        </w:tc>
      </w:tr>
      <w:tr w:rsidR="00340CED" w:rsidRPr="00340CED" w:rsidTr="00883FFA">
        <w:trPr>
          <w:trHeight w:val="4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6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000,00</w:t>
            </w:r>
          </w:p>
        </w:tc>
      </w:tr>
      <w:tr w:rsidR="00340CED" w:rsidRPr="00340CED" w:rsidTr="00883FFA">
        <w:trPr>
          <w:trHeight w:val="6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6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6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000,00</w:t>
            </w:r>
          </w:p>
        </w:tc>
      </w:tr>
      <w:tr w:rsidR="00340CED" w:rsidRPr="00340CED" w:rsidTr="00883FFA">
        <w:trPr>
          <w:trHeight w:val="10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2.6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2.6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2.6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00,00</w:t>
            </w:r>
          </w:p>
        </w:tc>
      </w:tr>
      <w:tr w:rsidR="00340CED" w:rsidRPr="00340CED" w:rsidTr="00883FFA">
        <w:trPr>
          <w:trHeight w:val="6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2.6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00,00</w:t>
            </w:r>
          </w:p>
        </w:tc>
      </w:tr>
      <w:tr w:rsidR="00340CED" w:rsidRPr="00340CED" w:rsidTr="00883FFA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2.6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2.6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00,00</w:t>
            </w:r>
          </w:p>
        </w:tc>
      </w:tr>
      <w:tr w:rsidR="00340CED" w:rsidRPr="00340CED" w:rsidTr="00883FFA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3.6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3.6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3.6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340CED" w:rsidRPr="00340CED" w:rsidTr="00883FFA">
        <w:trPr>
          <w:trHeight w:val="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3.6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340CED" w:rsidRPr="00340CED" w:rsidTr="00883FFA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3.6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3.6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340CED" w:rsidRPr="00340CED" w:rsidTr="00883FFA">
        <w:trPr>
          <w:trHeight w:val="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5.03.0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5.03.0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6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5.03.0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000,00</w:t>
            </w:r>
          </w:p>
        </w:tc>
      </w:tr>
      <w:tr w:rsidR="00340CED" w:rsidRPr="00340CED" w:rsidTr="00883FFA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5.03.0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000,00</w:t>
            </w:r>
          </w:p>
        </w:tc>
      </w:tr>
      <w:tr w:rsidR="00340CED" w:rsidRPr="00340CED" w:rsidTr="00883FFA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5.03.0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000,00</w:t>
            </w:r>
          </w:p>
        </w:tc>
      </w:tr>
      <w:tr w:rsidR="00340CED" w:rsidRPr="00340CED" w:rsidTr="00883FFA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5.03.0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000,00</w:t>
            </w:r>
          </w:p>
        </w:tc>
      </w:tr>
      <w:tr w:rsidR="00340CED" w:rsidRPr="00340CED" w:rsidTr="00883FFA">
        <w:trPr>
          <w:trHeight w:val="10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5.03.7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3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5.03.7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 3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5.03.7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3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5.03.7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3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5.03.7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3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5.03.7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300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Сосновоборского городского округа "Современное образование в Сосновоборском городском окру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 341 5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 132 276,68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6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549 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845 597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1.01.6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549 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845 597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6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549 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845 597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6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549 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845 597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6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549 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845 597,00</w:t>
            </w:r>
          </w:p>
        </w:tc>
      </w:tr>
      <w:tr w:rsidR="00340CED" w:rsidRPr="00340CED" w:rsidTr="00883FFA">
        <w:trPr>
          <w:trHeight w:val="7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6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549 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845 597,00</w:t>
            </w:r>
          </w:p>
        </w:tc>
      </w:tr>
      <w:tr w:rsidR="00340CED" w:rsidRPr="00340CED" w:rsidTr="00883FFA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</w:t>
            </w: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Современное образование в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.1.01.7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1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711 9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1.01.7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8 1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 711 9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7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1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711 9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7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1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711 9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7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1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711 900,00</w:t>
            </w:r>
          </w:p>
        </w:tc>
      </w:tr>
      <w:tr w:rsidR="00340CED" w:rsidRPr="00340CED" w:rsidTr="00883FFA">
        <w:trPr>
          <w:trHeight w:val="8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7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1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711 900,00</w:t>
            </w:r>
          </w:p>
        </w:tc>
      </w:tr>
      <w:tr w:rsidR="00340CED" w:rsidRPr="00340CED" w:rsidTr="00883FFA">
        <w:trPr>
          <w:trHeight w:val="9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2.6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1.02.6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2.6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2.6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2.6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</w:tr>
      <w:tr w:rsidR="00340CED" w:rsidRPr="00340CED" w:rsidTr="00883FFA">
        <w:trPr>
          <w:trHeight w:val="1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2.6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</w:tr>
      <w:tr w:rsidR="00340CED" w:rsidRPr="00340CED" w:rsidTr="00883FFA">
        <w:trPr>
          <w:trHeight w:val="1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по выплате компенсации части родительской платы за присмотр и уход за ребенка в образовательных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реализующих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ую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удошкольного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в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2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9 1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1.02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9 1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2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9 100,00</w:t>
            </w:r>
          </w:p>
        </w:tc>
      </w:tr>
      <w:tr w:rsidR="00340CED" w:rsidRPr="00340CED" w:rsidTr="00883FFA">
        <w:trPr>
          <w:trHeight w:val="5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2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9 1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2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9 1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2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9 100,00</w:t>
            </w:r>
          </w:p>
        </w:tc>
      </w:tr>
      <w:tr w:rsidR="00340CED" w:rsidRPr="00340CED" w:rsidTr="00883FFA">
        <w:trPr>
          <w:trHeight w:val="8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3.6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1.03.6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3.6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340CED" w:rsidRPr="00340CED" w:rsidTr="00883FFA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3.6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3.6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3.6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340CED" w:rsidRPr="00340CED" w:rsidTr="00883FFA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3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2.01.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3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3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883FFA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3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3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883FFA">
        <w:trPr>
          <w:trHeight w:val="8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3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883FFA">
        <w:trPr>
          <w:trHeight w:val="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6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2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2.01.6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3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362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6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2 000,00</w:t>
            </w:r>
          </w:p>
        </w:tc>
      </w:tr>
      <w:tr w:rsidR="00340CED" w:rsidRPr="00340CED" w:rsidTr="00883FFA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6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2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6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2 000,00</w:t>
            </w:r>
          </w:p>
        </w:tc>
      </w:tr>
      <w:tr w:rsidR="00340CED" w:rsidRPr="00340CED" w:rsidTr="00883FFA">
        <w:trPr>
          <w:trHeight w:val="10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6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2 000,00</w:t>
            </w:r>
          </w:p>
        </w:tc>
      </w:tr>
      <w:tr w:rsidR="00340CED" w:rsidRPr="00340CED" w:rsidTr="00883FFA">
        <w:trPr>
          <w:trHeight w:val="20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7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1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730 5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2.01.7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 1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 730 5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7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1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730 5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7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1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730 5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7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1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730 500,00</w:t>
            </w:r>
          </w:p>
        </w:tc>
      </w:tr>
      <w:tr w:rsidR="00340CED" w:rsidRPr="00340CED" w:rsidTr="00883FFA">
        <w:trPr>
          <w:trHeight w:val="9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7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1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730 500,00</w:t>
            </w:r>
          </w:p>
        </w:tc>
      </w:tr>
      <w:tr w:rsidR="00340CED" w:rsidRPr="00340CED" w:rsidTr="00883FFA">
        <w:trPr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6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 1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2.02.6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7 1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6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 100,00</w:t>
            </w:r>
          </w:p>
        </w:tc>
      </w:tr>
      <w:tr w:rsidR="00340CED" w:rsidRPr="00340CED" w:rsidTr="00883FFA">
        <w:trPr>
          <w:trHeight w:val="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6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 1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6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 1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6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 100,00</w:t>
            </w:r>
          </w:p>
        </w:tc>
      </w:tr>
      <w:tr w:rsidR="00340CED" w:rsidRPr="00340CED" w:rsidTr="00883FFA">
        <w:trPr>
          <w:trHeight w:val="1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укреплению материально-технической базы учреждений общего образования в рамках подпрограммы "Развитие начального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,основного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и среднего общего образования детей ЛО" ГП ЛО "Современное образований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2.02.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340CED" w:rsidRPr="00340CED" w:rsidTr="00883FFA">
        <w:trPr>
          <w:trHeight w:val="7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3.6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67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3 638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2.03.6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667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523 638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3.6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67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3 638,00</w:t>
            </w:r>
          </w:p>
        </w:tc>
      </w:tr>
      <w:tr w:rsidR="00340CED" w:rsidRPr="00340CED" w:rsidTr="00883FFA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3.6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67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3 63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3.6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67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3 638,00</w:t>
            </w:r>
          </w:p>
        </w:tc>
      </w:tr>
      <w:tr w:rsidR="00340CED" w:rsidRPr="00340CED" w:rsidTr="00883FFA">
        <w:trPr>
          <w:trHeight w:val="10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3.6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67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3 638,00</w:t>
            </w:r>
          </w:p>
        </w:tc>
      </w:tr>
      <w:tr w:rsidR="00340CED" w:rsidRPr="00340CED" w:rsidTr="00883FFA">
        <w:trPr>
          <w:trHeight w:val="19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3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0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06 3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2.03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90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906 3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3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0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06 300,00</w:t>
            </w:r>
          </w:p>
        </w:tc>
      </w:tr>
      <w:tr w:rsidR="00340CED" w:rsidRPr="00340CED" w:rsidTr="00883FFA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3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0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06 3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3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0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06 300,00</w:t>
            </w:r>
          </w:p>
        </w:tc>
      </w:tr>
      <w:tr w:rsidR="00340CED" w:rsidRPr="00340CED" w:rsidTr="00883FFA">
        <w:trPr>
          <w:trHeight w:val="6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3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0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06 300,00</w:t>
            </w:r>
          </w:p>
        </w:tc>
      </w:tr>
      <w:tr w:rsidR="00340CED" w:rsidRPr="00340CED" w:rsidTr="00883FFA">
        <w:trPr>
          <w:trHeight w:val="10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1.6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65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504 259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3.01.6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865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 504 25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1.6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65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504 259,00</w:t>
            </w:r>
          </w:p>
        </w:tc>
      </w:tr>
      <w:tr w:rsidR="00340CED" w:rsidRPr="00340CED" w:rsidTr="00883FFA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1.6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65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504 25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1.6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65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504 259,00</w:t>
            </w:r>
          </w:p>
        </w:tc>
      </w:tr>
      <w:tr w:rsidR="00340CED" w:rsidRPr="00340CED" w:rsidTr="00883FFA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1.6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65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504 259,00</w:t>
            </w:r>
          </w:p>
        </w:tc>
      </w:tr>
      <w:tr w:rsidR="00340CED" w:rsidRPr="00340CED" w:rsidTr="00883FFA">
        <w:trPr>
          <w:trHeight w:val="7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2.6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3.02.6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2.6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000,00</w:t>
            </w:r>
          </w:p>
        </w:tc>
      </w:tr>
      <w:tr w:rsidR="00340CED" w:rsidRPr="00340CED" w:rsidTr="00883FF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2.6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2.6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2.6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а развитие системы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2.S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3.02.S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2.S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2.S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2.S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2.S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40CED" w:rsidRPr="00340CED" w:rsidTr="00883FFA">
        <w:trPr>
          <w:trHeight w:val="9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3 6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4 265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1.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13 6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4 26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3 6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4 265,00</w:t>
            </w:r>
          </w:p>
        </w:tc>
      </w:tr>
      <w:tr w:rsidR="00340CED" w:rsidRPr="00340CED" w:rsidTr="00883FFA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0 6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6 26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0 6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6 26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6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0 6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6 265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 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735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1.S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3 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 735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 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735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 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73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 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73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 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73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независимой оценки качества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62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2.62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62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62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62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62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кадрового потенц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62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3.62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62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62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62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62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00,00</w:t>
            </w:r>
          </w:p>
        </w:tc>
      </w:tr>
      <w:tr w:rsidR="00340CED" w:rsidRPr="00340CED" w:rsidTr="00883FFA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S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3.S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S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S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S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S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340CED" w:rsidRPr="00340CED" w:rsidTr="00883FFA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6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 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286,68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5.01.6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0 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2 286,68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6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 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286,68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6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 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286,68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6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 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286,68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6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 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286,68</w:t>
            </w:r>
          </w:p>
        </w:tc>
      </w:tr>
      <w:tr w:rsidR="00340CED" w:rsidRPr="00340CED" w:rsidTr="00883FFA">
        <w:trPr>
          <w:trHeight w:val="1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Ленинградс</w:t>
            </w:r>
            <w:r w:rsidR="0088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S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4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5.01.S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24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S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4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S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S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S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S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S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,00</w:t>
            </w:r>
          </w:p>
        </w:tc>
      </w:tr>
      <w:tr w:rsidR="00340CED" w:rsidRPr="00340CED" w:rsidTr="00883FFA">
        <w:trPr>
          <w:trHeight w:val="1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S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572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5.01.S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48 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48 572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S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572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S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57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S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57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5.01.S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572,00</w:t>
            </w:r>
          </w:p>
        </w:tc>
      </w:tr>
      <w:tr w:rsidR="00340CED" w:rsidRPr="00340CED" w:rsidTr="00883FFA">
        <w:trPr>
          <w:trHeight w:val="19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6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1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46 148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6.01.6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2 1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746 148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6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6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6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6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6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2 1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46 14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6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2 1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46 14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6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2 1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46 14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6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2 1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46 14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объектов для организации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6.01.S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883FFA">
        <w:trPr>
          <w:trHeight w:val="1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8 4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9 85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6.01.S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48 4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19 85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1 0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1 039,00</w:t>
            </w:r>
          </w:p>
        </w:tc>
      </w:tr>
      <w:tr w:rsidR="00340CED" w:rsidRPr="00340CED" w:rsidTr="00883FFA">
        <w:trPr>
          <w:trHeight w:val="6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1 0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1 03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1 0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1 03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1 0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1 039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7 4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 811,00</w:t>
            </w:r>
          </w:p>
        </w:tc>
      </w:tr>
      <w:tr w:rsidR="00340CED" w:rsidRPr="00340CED" w:rsidTr="00883FFA">
        <w:trPr>
          <w:trHeight w:val="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7 4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 81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7 4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 81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7 4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 811,00</w:t>
            </w:r>
          </w:p>
        </w:tc>
      </w:tr>
      <w:tr w:rsidR="00340CED" w:rsidRPr="00340CED" w:rsidTr="00883FFA">
        <w:trPr>
          <w:trHeight w:val="20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 8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6.01.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0 8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 8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 8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 8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 800,00</w:t>
            </w:r>
          </w:p>
        </w:tc>
      </w:tr>
      <w:tr w:rsidR="00340CED" w:rsidRPr="00340CED" w:rsidTr="00883FFA">
        <w:trPr>
          <w:trHeight w:val="1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702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6.01.S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8 70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702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70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70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6.01.S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702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Сосновоборского городского округа на 2019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727 04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586 146,93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оно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 "Библиотечное обслуживание" (муниципальное зад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1.6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9 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85 5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1.01.6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949 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85 5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1.6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9 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85 5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1.6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9 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85 5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1.6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9 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85 500,00</w:t>
            </w:r>
          </w:p>
        </w:tc>
      </w:tr>
      <w:tr w:rsidR="00340CED" w:rsidRPr="00340CED" w:rsidTr="00D8330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1.6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9 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85 500,00</w:t>
            </w:r>
          </w:p>
        </w:tc>
      </w:tr>
      <w:tr w:rsidR="00340CED" w:rsidRPr="00340CED" w:rsidTr="00883FFA">
        <w:trPr>
          <w:trHeight w:val="1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и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беспечение выплат стимулирующего характера работникам муниципальных учреждений культуры (библиотека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6 3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9 417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1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76 3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99 417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6 3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9 417,00</w:t>
            </w:r>
          </w:p>
        </w:tc>
      </w:tr>
      <w:tr w:rsidR="00340CED" w:rsidRPr="00340CED" w:rsidTr="00883FFA">
        <w:trPr>
          <w:trHeight w:val="7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6 3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9 417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6 3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9 417,00</w:t>
            </w:r>
          </w:p>
        </w:tc>
      </w:tr>
      <w:tr w:rsidR="00340CED" w:rsidRPr="00340CED" w:rsidTr="00883FFA">
        <w:trPr>
          <w:trHeight w:val="9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6 3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9 417,00</w:t>
            </w:r>
          </w:p>
        </w:tc>
      </w:tr>
      <w:tr w:rsidR="00340CED" w:rsidRPr="00340CED" w:rsidTr="00883FFA">
        <w:trPr>
          <w:trHeight w:val="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Комплектование книжных фон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2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32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1.02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32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2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32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2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32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2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32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2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32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пуляризация чтения и деятельности библиоте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3.6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6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1.03.6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9 068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3.6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6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3.6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6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3.6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6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3.6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68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88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.02.6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 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4 78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2.02.6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7 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4 788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.02.6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 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4 78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.02.6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 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4 78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.02.6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 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4 78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.02.6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 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4 788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"Музейное обслуживание населения, обеспечение сохранности музейных фондов" (муниципальное зад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1.6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2 587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3.01.6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87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62 587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1.6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2 587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1.6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2 587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1.6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2 587,00</w:t>
            </w:r>
          </w:p>
        </w:tc>
      </w:tr>
      <w:tr w:rsidR="00340CED" w:rsidRPr="00340CED" w:rsidTr="00883FFA">
        <w:trPr>
          <w:trHeight w:val="7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1.6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2 587,00</w:t>
            </w:r>
          </w:p>
        </w:tc>
      </w:tr>
      <w:tr w:rsidR="00340CED" w:rsidRPr="00340CED" w:rsidTr="00883FFA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и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бсидии и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</w:t>
            </w: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.3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7 603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3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38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7 603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7 603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7 603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7 603,00</w:t>
            </w:r>
          </w:p>
        </w:tc>
      </w:tr>
      <w:tr w:rsidR="00340CED" w:rsidRPr="00340CED" w:rsidTr="00883FFA">
        <w:trPr>
          <w:trHeight w:val="1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7 603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пуляризация военно-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2.6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0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60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3.02.6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 0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 602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2.6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0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602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2.6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0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60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2.6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0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60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2.6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0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602,00</w:t>
            </w:r>
          </w:p>
        </w:tc>
      </w:tr>
      <w:tr w:rsidR="00340CED" w:rsidRPr="00340CED" w:rsidTr="00883FFA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88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</w:t>
            </w:r>
            <w:r w:rsidR="0088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</w:t>
            </w: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6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9 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5 48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1.6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39 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85 489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6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9 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5 489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6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 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6 535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6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 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6 53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6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 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6 535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6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1 3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8 95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6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2 2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 12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6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2 2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 12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6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9 0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 82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6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9 0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 825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деятельности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й" (муниципальное зад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6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49 6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25 152,2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2.6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949 6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325 152,2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6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49 6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25 152,2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6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49 6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25 152,2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6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72 6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30 330,27</w:t>
            </w:r>
          </w:p>
        </w:tc>
      </w:tr>
      <w:tr w:rsidR="00340CED" w:rsidRPr="00340CED" w:rsidTr="00883FFA">
        <w:trPr>
          <w:trHeight w:val="9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6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72 6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30 330,27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6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77 0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94 821,93</w:t>
            </w:r>
          </w:p>
        </w:tc>
      </w:tr>
      <w:tr w:rsidR="00340CED" w:rsidRPr="00340CED" w:rsidTr="00D8330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6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77 0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94 821,93</w:t>
            </w:r>
          </w:p>
        </w:tc>
      </w:tr>
      <w:tr w:rsidR="00340CED" w:rsidRPr="00340CED" w:rsidTr="00883FFA">
        <w:trPr>
          <w:trHeight w:val="1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и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77 88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93 003,73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377 88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593 003,73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77 88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93 003,73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77 88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93 003,73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10 32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6 735,73</w:t>
            </w:r>
          </w:p>
        </w:tc>
      </w:tr>
      <w:tr w:rsidR="00340CED" w:rsidRPr="00340CED" w:rsidTr="00883FFA">
        <w:trPr>
          <w:trHeight w:val="9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10 32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6 735,73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67 5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46 268,00</w:t>
            </w:r>
          </w:p>
        </w:tc>
      </w:tr>
      <w:tr w:rsidR="00340CED" w:rsidRPr="00340CED" w:rsidTr="00883FFA">
        <w:trPr>
          <w:trHeight w:val="10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67 5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46 268,00</w:t>
            </w:r>
          </w:p>
        </w:tc>
      </w:tr>
      <w:tr w:rsidR="00340CED" w:rsidRPr="00340CED" w:rsidTr="00883FFA">
        <w:trPr>
          <w:trHeight w:val="7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5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2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5 5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500,00</w:t>
            </w:r>
          </w:p>
        </w:tc>
      </w:tr>
      <w:tr w:rsidR="00340CED" w:rsidRPr="00340CED" w:rsidTr="00883FFA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500,00</w:t>
            </w:r>
          </w:p>
        </w:tc>
      </w:tr>
      <w:tr w:rsidR="00340CED" w:rsidRPr="00340CED" w:rsidTr="00883FFA">
        <w:trPr>
          <w:trHeight w:val="6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5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5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 модернизация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1.6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9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3 7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5.01.6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9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03 7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1.6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9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3 7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1.6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9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3 700,00</w:t>
            </w:r>
          </w:p>
        </w:tc>
      </w:tr>
      <w:tr w:rsidR="00340CED" w:rsidRPr="00340CED" w:rsidTr="00883FFA">
        <w:trPr>
          <w:trHeight w:val="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1.6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9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3 7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1.6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9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3 700,00</w:t>
            </w:r>
          </w:p>
        </w:tc>
      </w:tr>
      <w:tr w:rsidR="00340CED" w:rsidRPr="00340CED" w:rsidTr="00883FFA">
        <w:trPr>
          <w:trHeight w:val="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Развитие и модернизация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1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8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5.01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 688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1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88,00</w:t>
            </w:r>
          </w:p>
        </w:tc>
      </w:tr>
      <w:tr w:rsidR="00340CED" w:rsidRPr="00340CED" w:rsidTr="00883FFA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1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8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1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4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1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4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1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4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1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44,00</w:t>
            </w:r>
          </w:p>
        </w:tc>
      </w:tr>
      <w:tr w:rsidR="00340CED" w:rsidRPr="00340CED" w:rsidTr="00883FFA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2.6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61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5.02.6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 9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 611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2.6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611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2.6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61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2.6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21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2.6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21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2.6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3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4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2.6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3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4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3.6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48 4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211 29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5.03.6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348 4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 211 29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3.6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48 4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211 29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3.6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48 4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211 29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3.6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48 4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211 290,00</w:t>
            </w:r>
          </w:p>
        </w:tc>
      </w:tr>
      <w:tr w:rsidR="00340CED" w:rsidRPr="00340CED" w:rsidTr="00883FFA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3.6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48 4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211 29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3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828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5.03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9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 82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3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82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3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82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3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82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5.03.S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828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Сосновоборского городского округа "Физическая культура, спорт и молодежная политика Сосновоборского городского округа на 2014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53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08 539,00</w:t>
            </w:r>
          </w:p>
        </w:tc>
      </w:tr>
      <w:tr w:rsidR="00340CED" w:rsidRPr="00340CED" w:rsidTr="00883FFA">
        <w:trPr>
          <w:trHeight w:val="11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1.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 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54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1.01.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0 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1 54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1.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 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544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1.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 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54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1.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 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544,00</w:t>
            </w:r>
          </w:p>
        </w:tc>
      </w:tr>
      <w:tr w:rsidR="00340CED" w:rsidRPr="00340CED" w:rsidTr="00D8330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1.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 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544,00</w:t>
            </w:r>
          </w:p>
        </w:tc>
      </w:tr>
      <w:tr w:rsidR="00340CED" w:rsidRPr="00340CED" w:rsidTr="00883FFA">
        <w:trPr>
          <w:trHeight w:val="7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2.6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2 4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4 96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1.02.6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2 4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84 96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2.6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2 4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4 964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2.6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4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 964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2.6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4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 96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2.6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4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 964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2.6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2.6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2.6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 000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3.6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49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1.03.6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6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 49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3.6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492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3.6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49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3.6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492,00</w:t>
            </w:r>
          </w:p>
        </w:tc>
      </w:tr>
      <w:tr w:rsidR="00340CED" w:rsidRPr="00340CED" w:rsidTr="00883FFA">
        <w:trPr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3.6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3.6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492,00</w:t>
            </w:r>
          </w:p>
        </w:tc>
      </w:tr>
      <w:tr w:rsidR="00340CED" w:rsidRPr="00340CED" w:rsidTr="00883FFA">
        <w:trPr>
          <w:trHeight w:val="9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4.6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00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05 461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1.04.6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300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305 46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4.6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00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05 461,00</w:t>
            </w:r>
          </w:p>
        </w:tc>
      </w:tr>
      <w:tr w:rsidR="00340CED" w:rsidRPr="00340CED" w:rsidTr="00883FFA">
        <w:trPr>
          <w:trHeight w:val="5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4.6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00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05 46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4.6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00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05 461,00</w:t>
            </w:r>
          </w:p>
        </w:tc>
      </w:tr>
      <w:tr w:rsidR="00340CED" w:rsidRPr="00340CED" w:rsidTr="00883FFA">
        <w:trPr>
          <w:trHeight w:val="8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4.6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00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05 461,00</w:t>
            </w:r>
          </w:p>
        </w:tc>
      </w:tr>
      <w:tr w:rsidR="00340CED" w:rsidRPr="00340CED" w:rsidTr="00384789">
        <w:trPr>
          <w:trHeight w:val="9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1.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2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65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2.01.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5 2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 65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1.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2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650,00</w:t>
            </w:r>
          </w:p>
        </w:tc>
      </w:tr>
      <w:tr w:rsidR="00340CED" w:rsidRPr="00340CED" w:rsidTr="00384789">
        <w:trPr>
          <w:trHeight w:val="4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1.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2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65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1.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2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650,00</w:t>
            </w:r>
          </w:p>
        </w:tc>
      </w:tr>
      <w:tr w:rsidR="00340CED" w:rsidRPr="00340CED" w:rsidTr="00384789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1.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2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650,00</w:t>
            </w:r>
          </w:p>
        </w:tc>
      </w:tr>
      <w:tr w:rsidR="00340CED" w:rsidRPr="00340CED" w:rsidTr="00384789">
        <w:trPr>
          <w:trHeight w:val="9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2.6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1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 51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2.02.6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81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0 51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2.6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1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 51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2.6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1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 51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2.6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1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 510,00</w:t>
            </w:r>
          </w:p>
        </w:tc>
      </w:tr>
      <w:tr w:rsidR="00340CED" w:rsidRPr="00340CED" w:rsidTr="00384789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2.6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1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 510,00</w:t>
            </w:r>
          </w:p>
        </w:tc>
      </w:tr>
      <w:tr w:rsidR="00340CED" w:rsidRPr="00340CED" w:rsidTr="00384789">
        <w:trPr>
          <w:trHeight w:val="10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2.S4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3 6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 745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2.02.S4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83 6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6 745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2.S4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3 6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 745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2.S4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3 6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 74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2.S4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3 6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 74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2.S4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3 6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 745,00</w:t>
            </w:r>
          </w:p>
        </w:tc>
      </w:tr>
      <w:tr w:rsidR="00340CED" w:rsidRPr="00340CED" w:rsidTr="00384789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4.6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547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2.04.6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 547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4.6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547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4.6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547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4.6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547,00</w:t>
            </w:r>
          </w:p>
        </w:tc>
      </w:tr>
      <w:tr w:rsidR="00340CED" w:rsidRPr="00340CED" w:rsidTr="00384789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4.6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547,00</w:t>
            </w:r>
          </w:p>
        </w:tc>
      </w:tr>
      <w:tr w:rsidR="00340CED" w:rsidRPr="00340CED" w:rsidTr="00384789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5.6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8 626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2.05.6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58 626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5.6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8 626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5.6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8 626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5.6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8 626,00</w:t>
            </w:r>
          </w:p>
        </w:tc>
      </w:tr>
      <w:tr w:rsidR="00340CED" w:rsidRPr="00340CED" w:rsidTr="00384789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.05.6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8 626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Сосновоборского городского округа "Городское хозяйство на 2014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083 73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667 166,55</w:t>
            </w:r>
          </w:p>
        </w:tc>
      </w:tr>
      <w:tr w:rsidR="00340CED" w:rsidRPr="00340CED" w:rsidTr="00384789">
        <w:trPr>
          <w:trHeight w:val="8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652 65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46 845,69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842 79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 440 020,69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842 79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40 020,69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842 79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40 020,69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842 79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40 020,69</w:t>
            </w:r>
          </w:p>
        </w:tc>
      </w:tr>
      <w:tr w:rsidR="00340CED" w:rsidRPr="00340CED" w:rsidTr="00384789">
        <w:trPr>
          <w:trHeight w:val="8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842 79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40 020,69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09 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6 825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72 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72 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72 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72 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7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6 825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7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6 82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7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6 825,00</w:t>
            </w:r>
          </w:p>
        </w:tc>
      </w:tr>
      <w:tr w:rsidR="00340CED" w:rsidRPr="00340CED" w:rsidTr="00384789">
        <w:trPr>
          <w:trHeight w:val="1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1.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7 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6 825,00</w:t>
            </w:r>
          </w:p>
        </w:tc>
      </w:tr>
      <w:tr w:rsidR="00340CED" w:rsidRPr="00340CED" w:rsidTr="00384789">
        <w:trPr>
          <w:trHeight w:val="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6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78 9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42 059,18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1.02.6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78 9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42 059,18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6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70 9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30 059,18</w:t>
            </w:r>
          </w:p>
        </w:tc>
      </w:tr>
      <w:tr w:rsidR="00340CED" w:rsidRPr="00340CED" w:rsidTr="00384789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6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3 0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39 486,18</w:t>
            </w:r>
          </w:p>
        </w:tc>
      </w:tr>
      <w:tr w:rsidR="00340CED" w:rsidRPr="00340CED" w:rsidTr="00384789">
        <w:trPr>
          <w:trHeight w:val="6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6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3 0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39 486,18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6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3 0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39 486,18</w:t>
            </w:r>
          </w:p>
        </w:tc>
      </w:tr>
      <w:tr w:rsidR="00340CED" w:rsidRPr="00340CED" w:rsidTr="00384789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6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7 8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0 573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6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7 8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0 573,00</w:t>
            </w:r>
          </w:p>
        </w:tc>
      </w:tr>
      <w:tr w:rsidR="00340CED" w:rsidRPr="00340CED" w:rsidTr="00384789">
        <w:trPr>
          <w:trHeight w:val="10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6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7 8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0 573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6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</w:tr>
      <w:tr w:rsidR="00340CED" w:rsidRPr="00340CED" w:rsidTr="00384789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6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</w:tr>
      <w:tr w:rsidR="00340CED" w:rsidRPr="00340CED" w:rsidTr="00384789">
        <w:trPr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6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6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</w:tr>
      <w:tr w:rsidR="00340CED" w:rsidRPr="00340CED" w:rsidTr="00384789">
        <w:trPr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S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5 39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1.02.S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6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5 39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S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5 392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S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5 392,00</w:t>
            </w:r>
          </w:p>
        </w:tc>
      </w:tr>
      <w:tr w:rsidR="00340CED" w:rsidRPr="00340CED" w:rsidTr="0038478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S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5 39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S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5 392,00</w:t>
            </w:r>
          </w:p>
        </w:tc>
      </w:tr>
      <w:tr w:rsidR="00340CED" w:rsidRPr="00340CED" w:rsidTr="00384789">
        <w:trPr>
          <w:trHeight w:val="10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оле местного бюджета мероприятий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S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9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5 56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1.02.S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39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45 56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S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9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5 560,00</w:t>
            </w:r>
          </w:p>
        </w:tc>
      </w:tr>
      <w:tr w:rsidR="00340CED" w:rsidRPr="00340CED" w:rsidTr="00384789">
        <w:trPr>
          <w:trHeight w:val="5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S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9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5 560,00</w:t>
            </w:r>
          </w:p>
        </w:tc>
      </w:tr>
      <w:tr w:rsidR="00340CED" w:rsidRPr="00340CED" w:rsidTr="00384789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S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9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5 56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2.S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9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5 560,00</w:t>
            </w:r>
          </w:p>
        </w:tc>
      </w:tr>
      <w:tr w:rsidR="00340CED" w:rsidRPr="00340CED" w:rsidTr="00384789">
        <w:trPr>
          <w:trHeight w:val="9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3.6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06 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0 25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1.03.6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06 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190 25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3.6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06 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0 255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3.6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06 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0 25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3.6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06 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0 255,00</w:t>
            </w:r>
          </w:p>
        </w:tc>
      </w:tr>
      <w:tr w:rsidR="00340CED" w:rsidRPr="00340CED" w:rsidTr="00384789">
        <w:trPr>
          <w:trHeight w:val="7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3.6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06 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0 255,00</w:t>
            </w:r>
          </w:p>
        </w:tc>
      </w:tr>
      <w:tr w:rsidR="00340CED" w:rsidRPr="00340CED" w:rsidTr="00384789">
        <w:trPr>
          <w:trHeight w:val="6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плате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дента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онцессионному соглашению в отношении объектов, предназначенных для освещения территории Сосновоб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4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42 2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34 086,63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1.04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42 2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834 086,63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4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42 2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34 086,63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4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42 2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34 086,63</w:t>
            </w:r>
          </w:p>
        </w:tc>
      </w:tr>
      <w:tr w:rsidR="00340CED" w:rsidRPr="00340CED" w:rsidTr="00384789">
        <w:trPr>
          <w:trHeight w:val="9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4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42 2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34 086,63</w:t>
            </w:r>
          </w:p>
        </w:tc>
      </w:tr>
      <w:tr w:rsidR="00340CED" w:rsidRPr="00340CED" w:rsidTr="00384789">
        <w:trPr>
          <w:trHeight w:val="9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.04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42 2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34 086,63</w:t>
            </w:r>
          </w:p>
        </w:tc>
      </w:tr>
      <w:tr w:rsidR="00340CED" w:rsidRPr="00340CED" w:rsidTr="00384789">
        <w:trPr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.01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5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89 258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2.01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05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89 258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.01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3 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3 024,00</w:t>
            </w:r>
          </w:p>
        </w:tc>
      </w:tr>
      <w:tr w:rsidR="00340CED" w:rsidRPr="00340CED" w:rsidTr="00384789">
        <w:trPr>
          <w:trHeight w:val="6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.01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3 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3 024,00</w:t>
            </w:r>
          </w:p>
        </w:tc>
      </w:tr>
      <w:tr w:rsidR="00340CED" w:rsidRPr="00340CED" w:rsidTr="00384789">
        <w:trPr>
          <w:trHeight w:val="6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.01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3 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3 02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.01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3 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3 024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.01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7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234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.01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7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23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.01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7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234,00</w:t>
            </w:r>
          </w:p>
        </w:tc>
      </w:tr>
      <w:tr w:rsidR="00340CED" w:rsidRPr="00340CED" w:rsidTr="00384789">
        <w:trPr>
          <w:trHeight w:val="9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.01.6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7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234,00</w:t>
            </w:r>
          </w:p>
        </w:tc>
      </w:tr>
      <w:tr w:rsidR="00340CED" w:rsidRPr="00340CED" w:rsidTr="0038478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.01.6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6 10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46 352,92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3.01.6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006 10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846 352,92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.01.6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28 71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9 860,92</w:t>
            </w:r>
          </w:p>
        </w:tc>
      </w:tr>
      <w:tr w:rsidR="00340CED" w:rsidRPr="00340CED" w:rsidTr="00384789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.01.6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28 71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9 860,92</w:t>
            </w:r>
          </w:p>
        </w:tc>
      </w:tr>
      <w:tr w:rsidR="00340CED" w:rsidRPr="00340CED" w:rsidTr="00384789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.01.6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28 71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9 860,92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.01.6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28 71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9 860,92</w:t>
            </w:r>
          </w:p>
        </w:tc>
      </w:tr>
      <w:tr w:rsidR="00340CED" w:rsidRPr="00340CED" w:rsidTr="00384789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.01.6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7 3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6 492,00</w:t>
            </w:r>
          </w:p>
        </w:tc>
      </w:tr>
      <w:tr w:rsidR="00340CED" w:rsidRPr="00340CED" w:rsidTr="00384789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.01.6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7 3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6 49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.01.6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7 3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6 492,00</w:t>
            </w:r>
          </w:p>
        </w:tc>
      </w:tr>
      <w:tr w:rsidR="00340CED" w:rsidRPr="00340CED" w:rsidTr="00384789">
        <w:trPr>
          <w:trHeight w:val="1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.01.6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7 3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6 492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созданию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7 83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3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7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77 83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7 83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7 83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7 83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3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7 830,00</w:t>
            </w:r>
          </w:p>
        </w:tc>
      </w:tr>
      <w:tr w:rsidR="00340CED" w:rsidRPr="00340CED" w:rsidTr="00384789">
        <w:trPr>
          <w:trHeight w:val="9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4.01.0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4 9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69 108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4.01.0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54 9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9 108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4.01.0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4 9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69 108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4.01.0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4 9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69 108,00</w:t>
            </w:r>
          </w:p>
        </w:tc>
      </w:tr>
      <w:tr w:rsidR="00340CED" w:rsidRPr="00340CED" w:rsidTr="00384789">
        <w:trPr>
          <w:trHeight w:val="8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4.01.0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4 9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69 108,00</w:t>
            </w:r>
          </w:p>
        </w:tc>
      </w:tr>
      <w:tr w:rsidR="00340CED" w:rsidRPr="00340CED" w:rsidTr="00384789">
        <w:trPr>
          <w:trHeight w:val="1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4.01.0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4 9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69 108,00</w:t>
            </w:r>
          </w:p>
        </w:tc>
      </w:tr>
      <w:tr w:rsidR="00340CED" w:rsidRPr="00340CED" w:rsidTr="00384789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4.01.0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4.01.0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4.01.0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4.01.0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000,00</w:t>
            </w:r>
          </w:p>
        </w:tc>
      </w:tr>
      <w:tr w:rsidR="00340CED" w:rsidRPr="00340CED" w:rsidTr="00384789">
        <w:trPr>
          <w:trHeight w:val="9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4.01.0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000,00</w:t>
            </w:r>
          </w:p>
        </w:tc>
      </w:tr>
      <w:tr w:rsidR="00340CED" w:rsidRPr="00340CED" w:rsidTr="00384789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4.01.0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000,00</w:t>
            </w:r>
          </w:p>
        </w:tc>
      </w:tr>
      <w:tr w:rsidR="00340CED" w:rsidRPr="00340CED" w:rsidTr="00384789">
        <w:trPr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5.01.6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59 51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98 582,13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5.01.6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759 51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798 582,13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5.01.6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 43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888,45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5.01.6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 43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888,45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5.01.6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 43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888,45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5.01.6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 43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888,45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5.01.6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73 08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84 693,68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5.01.6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73 08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84 693,68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5.01.6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73 08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84 693,68</w:t>
            </w:r>
          </w:p>
        </w:tc>
      </w:tr>
      <w:tr w:rsidR="00340CED" w:rsidRPr="00340CED" w:rsidTr="00384789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5.01.6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73 08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84 693,68</w:t>
            </w:r>
          </w:p>
        </w:tc>
      </w:tr>
      <w:tr w:rsidR="00340CED" w:rsidRPr="00340CED" w:rsidTr="00384789">
        <w:trPr>
          <w:trHeight w:val="7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комплекса мероприятий по борьбе с борщевиком Сосновского на территориях муниципальных образований 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5.01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5.01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8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5.01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5.01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5.01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5.01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00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1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6.01.6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1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1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1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1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1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КУ "ЦИОГ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0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7 31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6.01.6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20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77 31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0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7 314,00</w:t>
            </w:r>
          </w:p>
        </w:tc>
      </w:tr>
      <w:tr w:rsidR="00340CED" w:rsidRPr="00340CED" w:rsidTr="00384789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6 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6 30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6 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6 301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9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1 936,00</w:t>
            </w:r>
          </w:p>
        </w:tc>
      </w:tr>
      <w:tr w:rsidR="00340CED" w:rsidRPr="00340CED" w:rsidTr="00384789">
        <w:trPr>
          <w:trHeight w:val="9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6 8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4 365,00</w:t>
            </w:r>
          </w:p>
        </w:tc>
      </w:tr>
      <w:tr w:rsidR="00340CED" w:rsidRPr="00340CED" w:rsidTr="00384789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9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641,00</w:t>
            </w:r>
          </w:p>
        </w:tc>
      </w:tr>
      <w:tr w:rsidR="00340CED" w:rsidRPr="00340CED" w:rsidTr="00384789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9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64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7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 994,00</w:t>
            </w:r>
          </w:p>
        </w:tc>
      </w:tr>
      <w:tr w:rsidR="00340CED" w:rsidRPr="00340CED" w:rsidTr="00D83300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D83300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47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2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6.01.6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2,00</w:t>
            </w:r>
          </w:p>
        </w:tc>
      </w:tr>
      <w:tr w:rsidR="00340CED" w:rsidRPr="00340CED" w:rsidTr="00384789">
        <w:trPr>
          <w:trHeight w:val="1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3.6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7.03.6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3.6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3.6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3.6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3.6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384789">
        <w:trPr>
          <w:trHeight w:val="1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4.6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8 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1 991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7.04.6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48 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51 991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4.6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8 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1 991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4.6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8 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1 991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4.6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8 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1 99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4.6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8 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1 991,00</w:t>
            </w:r>
          </w:p>
        </w:tc>
      </w:tr>
      <w:tr w:rsidR="00340CED" w:rsidRPr="00340CED" w:rsidTr="00384789">
        <w:trPr>
          <w:trHeight w:val="1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6.07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64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7.06.07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0 648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6.07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648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6.07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648,00</w:t>
            </w:r>
          </w:p>
        </w:tc>
      </w:tr>
      <w:tr w:rsidR="00340CED" w:rsidRPr="00340CED" w:rsidTr="00384789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.7.06.07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648,00</w:t>
            </w:r>
          </w:p>
        </w:tc>
      </w:tr>
      <w:tr w:rsidR="00340CED" w:rsidRPr="00340CED" w:rsidTr="00384789">
        <w:trPr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6.07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648,00</w:t>
            </w:r>
          </w:p>
        </w:tc>
      </w:tr>
      <w:tr w:rsidR="00340CED" w:rsidRPr="00340CED" w:rsidTr="00384789">
        <w:trPr>
          <w:trHeight w:val="1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8.6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4 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 20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7.08.6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4 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3 20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8.6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4 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 204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8.6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4 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 204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8.6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4 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 20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8.6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4 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 204,00</w:t>
            </w:r>
          </w:p>
        </w:tc>
      </w:tr>
      <w:tr w:rsidR="00340CED" w:rsidRPr="00340CED" w:rsidTr="00384789">
        <w:trPr>
          <w:trHeight w:val="10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вывозу трупов из внебольничных мест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униципальной программе "Городское хозя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9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864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7.09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4 864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9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864,00</w:t>
            </w:r>
          </w:p>
        </w:tc>
      </w:tr>
      <w:tr w:rsidR="00340CED" w:rsidRPr="00340CED" w:rsidTr="0038478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9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864,00</w:t>
            </w:r>
          </w:p>
        </w:tc>
      </w:tr>
      <w:tr w:rsidR="00340CED" w:rsidRPr="00340CED" w:rsidTr="00384789">
        <w:trPr>
          <w:trHeight w:val="4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9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86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09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864,00</w:t>
            </w:r>
          </w:p>
        </w:tc>
      </w:tr>
      <w:tr w:rsidR="00340CED" w:rsidRPr="00340CED" w:rsidTr="00384789">
        <w:trPr>
          <w:trHeight w:val="2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0.6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4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3 756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7.10.6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4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23 756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0.6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4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3 756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0.6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4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3 756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0.6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4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3 756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0.6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4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3 756,00</w:t>
            </w:r>
          </w:p>
        </w:tc>
      </w:tr>
      <w:tr w:rsidR="00340CED" w:rsidRPr="00340CED" w:rsidTr="00384789">
        <w:trPr>
          <w:trHeight w:val="1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1.6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 059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7.11.6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4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9 059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1.6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 059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1.6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 059,00</w:t>
            </w:r>
          </w:p>
        </w:tc>
      </w:tr>
      <w:tr w:rsidR="00340CED" w:rsidRPr="00340CED" w:rsidTr="00384789">
        <w:trPr>
          <w:trHeight w:val="8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1.6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 059,00</w:t>
            </w:r>
          </w:p>
        </w:tc>
      </w:tr>
      <w:tr w:rsidR="00340CED" w:rsidRPr="00340CED" w:rsidTr="00384789">
        <w:trPr>
          <w:trHeight w:val="8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1.6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 059,00</w:t>
            </w:r>
          </w:p>
        </w:tc>
      </w:tr>
      <w:tr w:rsidR="00340CED" w:rsidRPr="00340CED" w:rsidTr="00384789">
        <w:trPr>
          <w:trHeight w:val="16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"Обеспечение мероприятий по капитальному ремонту индивидуальных жилых домов отдельных категорий граждан" государственной программы ЛО "Обеспечение качественным жильем граждан на территории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2.7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7.12.7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1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2.7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2.7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2.7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2.7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 000,00</w:t>
            </w:r>
          </w:p>
        </w:tc>
      </w:tr>
      <w:tr w:rsidR="00340CED" w:rsidRPr="00340CED" w:rsidTr="00384789">
        <w:trPr>
          <w:trHeight w:val="14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уборке общественных кладбищ и мемориал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5.64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7.15.64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5.64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5.64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5.64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5.64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40CED" w:rsidRPr="00340CED" w:rsidTr="00384789">
        <w:trPr>
          <w:trHeight w:val="1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капитальному ремонту тепловых сетей (мкр.10) в рамках подпрограммы «Энергосбережение и повышение энергетической эффективности, повышение эффективности функционирования городского хозяйства» по Муниципальной программе «Городское хозяй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6.S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7.16.S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6.S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6.S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6.S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340CED" w:rsidRPr="00340CED" w:rsidTr="00384789">
        <w:trPr>
          <w:trHeight w:val="7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6.S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340CED" w:rsidRPr="00340CED" w:rsidTr="00384789">
        <w:trPr>
          <w:trHeight w:val="14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7.6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62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71 22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7.17.6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562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071 22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7.6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62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71 22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7.6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62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71 22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7.6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62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71 22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7.17.6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62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71 220,00</w:t>
            </w:r>
          </w:p>
        </w:tc>
      </w:tr>
      <w:tr w:rsidR="00340CED" w:rsidRPr="00340CED" w:rsidTr="00384789">
        <w:trPr>
          <w:trHeight w:val="6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хране окружающей среды</w:t>
            </w: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рамках подпрограммы Организация мероприятий по охране окружающей среды по МП Городск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8.02.6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8.02.6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8.02.6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8.02.6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8.02.6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8.02.6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9.01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981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9.01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 981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9.01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981,00</w:t>
            </w:r>
          </w:p>
        </w:tc>
      </w:tr>
      <w:tr w:rsidR="00340CED" w:rsidRPr="00340CED" w:rsidTr="00384789">
        <w:trPr>
          <w:trHeight w:val="1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9.01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69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9.01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699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9.01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442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9.01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4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257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9.01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2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282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9.01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2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28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9.01.6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2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282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1.0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A.01.0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1.0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1.0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1.0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1.0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340CED" w:rsidRPr="00340CED" w:rsidTr="00384789">
        <w:trPr>
          <w:trHeight w:val="1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оле местного бюджета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, в рамках подпрограммы "Развитие инженерной, транспортной и социальной инфраструктуры в районах массовой жилой застройки" ГП ЛО "Обеспечение качественным жильем граждан на террит</w:t>
            </w:r>
            <w:r w:rsidR="00384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и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.обл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1.S0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A.01.S0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1.S0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1.S0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1.S0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1.S0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троительству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2.0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A.02.0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2.0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2.0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2.0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2.0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разработке проектной документации на строительство объектов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4.0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A.04.0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4.0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4.0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4.0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4.0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троительству и реконструкция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5.0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A.05.0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5.0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5.0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5.0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5.0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троительству объектов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6.0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A.06.0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6.0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6.0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6.0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6.0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384789">
        <w:trPr>
          <w:trHeight w:val="2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оле местного бюджета на реконструкцию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орского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6.S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A.06.S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6.S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6.S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6.S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A.06.S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 000,00</w:t>
            </w:r>
          </w:p>
        </w:tc>
      </w:tr>
      <w:tr w:rsidR="00340CED" w:rsidRPr="00340CED" w:rsidTr="00384789">
        <w:trPr>
          <w:trHeight w:val="10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В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В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В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В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В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В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340CED" w:rsidRPr="00340CED" w:rsidTr="00384789">
        <w:trPr>
          <w:trHeight w:val="8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Сосновоборского городского округа "Развитие информационного общества в Сосновоборском городском округе на 2014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32 5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73 735,00</w:t>
            </w:r>
          </w:p>
        </w:tc>
      </w:tr>
      <w:tr w:rsidR="00340CED" w:rsidRPr="00340CED" w:rsidTr="00384789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01.6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 1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8 91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01.6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39 1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38 915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01.6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 1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8 915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01.6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 1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8 915,00</w:t>
            </w:r>
          </w:p>
        </w:tc>
      </w:tr>
      <w:tr w:rsidR="00340CED" w:rsidRPr="00340CED" w:rsidTr="00384789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01.6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 1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8 91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01.6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 1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8 915,00</w:t>
            </w:r>
          </w:p>
        </w:tc>
      </w:tr>
      <w:tr w:rsidR="00340CED" w:rsidRPr="00340CED" w:rsidTr="00384789">
        <w:trPr>
          <w:trHeight w:val="9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02.6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02.6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5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02.6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 000,00</w:t>
            </w:r>
          </w:p>
        </w:tc>
      </w:tr>
      <w:tr w:rsidR="00340CED" w:rsidRPr="00340CED" w:rsidTr="00384789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1.02.6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02.6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02.6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 000,00</w:t>
            </w:r>
          </w:p>
        </w:tc>
      </w:tr>
      <w:tr w:rsidR="00340CED" w:rsidRPr="00340CED" w:rsidTr="00384789">
        <w:trPr>
          <w:trHeight w:val="7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1.6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2 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4 93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2.01.6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62 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4 93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1.6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1.6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</w:tr>
      <w:tr w:rsidR="00340CED" w:rsidRPr="00340CED" w:rsidTr="00384789">
        <w:trPr>
          <w:trHeight w:val="8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1.6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</w:tr>
      <w:tr w:rsidR="00340CED" w:rsidRPr="00340CED" w:rsidTr="00384789">
        <w:trPr>
          <w:trHeight w:val="9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1.6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1.6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2 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4 93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1.6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2 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4 930,00</w:t>
            </w:r>
          </w:p>
        </w:tc>
      </w:tr>
      <w:tr w:rsidR="00340CED" w:rsidRPr="00340CED" w:rsidTr="008C72BD">
        <w:trPr>
          <w:trHeight w:val="9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1.6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2 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4 930,00</w:t>
            </w:r>
          </w:p>
        </w:tc>
      </w:tr>
      <w:tr w:rsidR="00340CED" w:rsidRPr="00340CED" w:rsidTr="008C72BD">
        <w:trPr>
          <w:trHeight w:val="10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1.6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2 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4 930,00</w:t>
            </w:r>
          </w:p>
        </w:tc>
      </w:tr>
      <w:tr w:rsidR="00340CED" w:rsidRPr="00340CED" w:rsidTr="008C72BD">
        <w:trPr>
          <w:trHeight w:val="7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2.6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7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2.02.6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07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2.6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78,00</w:t>
            </w:r>
          </w:p>
        </w:tc>
      </w:tr>
      <w:tr w:rsidR="00340CED" w:rsidRPr="00340CED" w:rsidTr="008C72BD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2.6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7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2.6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7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2.6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78,00</w:t>
            </w:r>
          </w:p>
        </w:tc>
      </w:tr>
      <w:tr w:rsidR="00340CED" w:rsidRPr="00340CED" w:rsidTr="008C72BD">
        <w:trPr>
          <w:trHeight w:val="1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5.6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27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2.05.6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4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4 27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5.6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272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5.6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272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5.6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27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5.6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272,00</w:t>
            </w:r>
          </w:p>
        </w:tc>
      </w:tr>
      <w:tr w:rsidR="00340CED" w:rsidRPr="00340CED" w:rsidTr="008C72BD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6.6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6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2.06.6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 96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6.6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6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6.6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6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6.6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6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6.6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60,00</w:t>
            </w:r>
          </w:p>
        </w:tc>
      </w:tr>
      <w:tr w:rsidR="00340CED" w:rsidRPr="00340CED" w:rsidTr="008C72BD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8.0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2.08.0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8.0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8.0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000,00</w:t>
            </w:r>
          </w:p>
        </w:tc>
      </w:tr>
      <w:tr w:rsidR="00340CED" w:rsidRPr="00340CED" w:rsidTr="008C72BD">
        <w:trPr>
          <w:trHeight w:val="7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8.0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000,00</w:t>
            </w:r>
          </w:p>
        </w:tc>
      </w:tr>
      <w:tr w:rsidR="00340CED" w:rsidRPr="00340CED" w:rsidTr="008C72BD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8.0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000,00</w:t>
            </w:r>
          </w:p>
        </w:tc>
      </w:tr>
      <w:tr w:rsidR="00340CED" w:rsidRPr="00340CED" w:rsidTr="008C72BD">
        <w:trPr>
          <w:trHeight w:val="9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9.6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0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4 58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2.09.6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20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4 58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9.6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0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4 58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9.6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0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4 58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9.6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0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4 580,00</w:t>
            </w:r>
          </w:p>
        </w:tc>
      </w:tr>
      <w:tr w:rsidR="00340CED" w:rsidRPr="00340CED" w:rsidTr="008C72BD">
        <w:trPr>
          <w:trHeight w:val="8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09.6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0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4 580,00</w:t>
            </w:r>
          </w:p>
        </w:tc>
      </w:tr>
      <w:tr w:rsidR="00340CED" w:rsidRPr="00340CED" w:rsidTr="008C72BD">
        <w:trPr>
          <w:trHeight w:val="9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.01.6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4.01.6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340CED" w:rsidRPr="00340CED" w:rsidTr="008C72BD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.01.6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.01.6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.01.6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.01.6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Сосновоборского городского округа "Безопасность жизнедеятельности населения в Сосновоборском городском округе на 2014 - 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48 875,00</w:t>
            </w:r>
          </w:p>
        </w:tc>
      </w:tr>
      <w:tr w:rsidR="00340CED" w:rsidRPr="00340CED" w:rsidTr="008C72BD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1.65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4 897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01.65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3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84 897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1.65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4 897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1.65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4 897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1.65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4 897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1.65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4 897,00</w:t>
            </w:r>
          </w:p>
        </w:tc>
      </w:tr>
      <w:tr w:rsidR="00340CED" w:rsidRPr="00340CED" w:rsidTr="008C72BD">
        <w:trPr>
          <w:trHeight w:val="9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2.6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 396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02.6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 396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2.6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 396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2.6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 396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2.6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 396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2.6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 396,00</w:t>
            </w:r>
          </w:p>
        </w:tc>
      </w:tr>
      <w:tr w:rsidR="00340CED" w:rsidRPr="00340CED" w:rsidTr="008C72BD">
        <w:trPr>
          <w:trHeight w:val="1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3.6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9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29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03.6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7 9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8 29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3.6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9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29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3.6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9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29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3.6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9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29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3.6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9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298,00</w:t>
            </w:r>
          </w:p>
        </w:tc>
      </w:tr>
      <w:tr w:rsidR="00340CED" w:rsidRPr="00340CED" w:rsidTr="008C72BD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4.6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6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635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04.6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6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 635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4.6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6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635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4.6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6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635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4.6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6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63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4.6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6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635,00</w:t>
            </w:r>
          </w:p>
        </w:tc>
      </w:tr>
      <w:tr w:rsidR="00340CED" w:rsidRPr="00340CED" w:rsidTr="008C72BD">
        <w:trPr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5.6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 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4 78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05.6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7 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4 78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5.6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 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4 78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5.6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 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4 78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5.6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 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4 78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5.6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 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4 788,00</w:t>
            </w:r>
          </w:p>
        </w:tc>
      </w:tr>
      <w:tr w:rsidR="00340CED" w:rsidRPr="00340CED" w:rsidTr="008C72BD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</w:t>
            </w: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2.01.6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2.01.6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5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.01.6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.01.6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.01.6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.01.6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 000,00</w:t>
            </w:r>
          </w:p>
        </w:tc>
      </w:tr>
      <w:tr w:rsidR="00340CED" w:rsidRPr="00340CED" w:rsidTr="008C72BD">
        <w:trPr>
          <w:trHeight w:val="6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.01.0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 474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3.01.0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84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1 474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.01.0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 474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.01.0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 474,00</w:t>
            </w:r>
          </w:p>
        </w:tc>
      </w:tr>
      <w:tr w:rsidR="00340CED" w:rsidRPr="00340CED" w:rsidTr="008C72BD">
        <w:trPr>
          <w:trHeight w:val="7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.01.0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 474,00</w:t>
            </w:r>
          </w:p>
        </w:tc>
      </w:tr>
      <w:tr w:rsidR="00340CED" w:rsidRPr="00340CED" w:rsidTr="008C72BD">
        <w:trPr>
          <w:trHeight w:val="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.01.0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 474,00</w:t>
            </w:r>
          </w:p>
        </w:tc>
      </w:tr>
      <w:tr w:rsidR="00340CED" w:rsidRPr="00340CED" w:rsidTr="008C72BD">
        <w:trPr>
          <w:trHeight w:val="19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озданию резерва пожарно-технического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¬ружения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.02.6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3.02.6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8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.02.6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.02.6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.02.6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.02.6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.02.6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.02.6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00,00</w:t>
            </w:r>
          </w:p>
        </w:tc>
      </w:tr>
      <w:tr w:rsidR="00340CED" w:rsidRPr="00340CED" w:rsidTr="008C72BD">
        <w:trPr>
          <w:trHeight w:val="9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.01.65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5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 587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4.01.65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5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6 587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.01.65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5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 587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.01.65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5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 587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.01.65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5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 587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.01.65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5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 587,00</w:t>
            </w:r>
          </w:p>
        </w:tc>
      </w:tr>
      <w:tr w:rsidR="00340CED" w:rsidRPr="00340CED" w:rsidTr="008C72BD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безопасности людей на водных объектах в рамках Подпрограммы "Обеспечение безопасности людей на водных объектах муниципального образования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 МП "Безопасность жизнедеятельност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.01.6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5.01.6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.01.6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.01.6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.01.6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.01.6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учреждений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50 4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4 032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по ведению лицевых счетов (договора с ООО «Бухгалтерская учетная компания», с АО «ЕИРЦ ЛО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1.00.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382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1.00.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 382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1.00.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382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1.00.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382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1.00.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38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1.00.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382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1.00.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1.00.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1.00.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1.00.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1.00.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1.00.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а к пенсии (П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3.00.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19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64 05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3.00.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119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964 05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3.00.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19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64 05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3.00.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19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64 05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3.00.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19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64 05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3.00.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19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64 05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4.00.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4.00.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4.00.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4.00.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4.00.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4.00.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за счет средств бюджетов других уров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 788 0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907 629,00</w:t>
            </w:r>
          </w:p>
        </w:tc>
      </w:tr>
      <w:tr w:rsidR="00340CED" w:rsidRPr="00340CED" w:rsidTr="008C72BD">
        <w:trPr>
          <w:trHeight w:val="7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существление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полномочий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ставлению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8C72BD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5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существление полномочий по государственной регистрации актов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-ского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8C72BD">
        <w:trPr>
          <w:trHeight w:val="8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9 9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9 9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8C72BD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 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8C72BD">
        <w:trPr>
          <w:trHeight w:val="9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1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15 8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21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215 8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1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15 8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1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15 8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1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15 800,00</w:t>
            </w:r>
          </w:p>
        </w:tc>
      </w:tr>
      <w:tr w:rsidR="00340CED" w:rsidRPr="00340CED" w:rsidTr="008C72BD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1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15 800,00</w:t>
            </w:r>
          </w:p>
        </w:tc>
      </w:tr>
      <w:tr w:rsidR="00340CED" w:rsidRPr="00340CED" w:rsidTr="008C72B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и безнадзорности и правонарушений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.0.00.7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6 5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6 5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6 500,00</w:t>
            </w:r>
          </w:p>
        </w:tc>
      </w:tr>
      <w:tr w:rsidR="00340CED" w:rsidRPr="00340CED" w:rsidTr="008C72BD">
        <w:trPr>
          <w:trHeight w:val="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2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8 165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2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8 165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6 2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4 480,00</w:t>
            </w:r>
          </w:p>
        </w:tc>
      </w:tr>
      <w:tr w:rsidR="00340CED" w:rsidRPr="00340CED" w:rsidTr="008C72BD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5,00</w:t>
            </w:r>
          </w:p>
        </w:tc>
      </w:tr>
      <w:tr w:rsidR="00340CED" w:rsidRPr="00340CED" w:rsidTr="008C72BD">
        <w:trPr>
          <w:trHeight w:val="6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 87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0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35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0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3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0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35,00</w:t>
            </w:r>
          </w:p>
        </w:tc>
      </w:tr>
      <w:tr w:rsidR="00340CED" w:rsidRPr="00340CED" w:rsidTr="008C72BD">
        <w:trPr>
          <w:trHeight w:val="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-тивных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1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 1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100,00</w:t>
            </w:r>
          </w:p>
        </w:tc>
      </w:tr>
      <w:tr w:rsidR="00340CED" w:rsidRPr="00340CED" w:rsidTr="008C72BD">
        <w:trPr>
          <w:trHeight w:val="14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5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 226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5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 226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582,00</w:t>
            </w:r>
          </w:p>
        </w:tc>
      </w:tr>
      <w:tr w:rsidR="00340CED" w:rsidRPr="00340CED" w:rsidTr="008C72BD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7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644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4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74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4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7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4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74,00</w:t>
            </w:r>
          </w:p>
        </w:tc>
      </w:tr>
      <w:tr w:rsidR="00340CED" w:rsidRPr="00340CED" w:rsidTr="008C72BD">
        <w:trPr>
          <w:trHeight w:val="10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6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600,00</w:t>
            </w:r>
          </w:p>
        </w:tc>
      </w:tr>
      <w:tr w:rsidR="00340CED" w:rsidRPr="00340CED" w:rsidTr="008C72BD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 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 17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 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 17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500,00</w:t>
            </w:r>
          </w:p>
        </w:tc>
      </w:tr>
      <w:tr w:rsidR="00340CED" w:rsidRPr="00340CED" w:rsidTr="008C72BD">
        <w:trPr>
          <w:trHeight w:val="7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67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3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3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3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организацию и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7 8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0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07 8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7 800,00</w:t>
            </w:r>
          </w:p>
        </w:tc>
      </w:tr>
      <w:tr w:rsidR="00340CED" w:rsidRPr="00340CED" w:rsidTr="008C72B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9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9 913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9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9 913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5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5 402,00</w:t>
            </w:r>
          </w:p>
        </w:tc>
      </w:tr>
      <w:tr w:rsidR="00340CED" w:rsidRPr="00340CED" w:rsidTr="008C72BD">
        <w:trPr>
          <w:trHeight w:val="4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340CED" w:rsidRPr="00340CED" w:rsidTr="008C72BD">
        <w:trPr>
          <w:trHeight w:val="6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4 5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4 511,00</w:t>
            </w:r>
          </w:p>
        </w:tc>
      </w:tr>
      <w:tr w:rsidR="00340CED" w:rsidRPr="00340CED" w:rsidTr="008C72BD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 8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 887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 8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 887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 8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 887,00</w:t>
            </w:r>
          </w:p>
        </w:tc>
      </w:tr>
      <w:tr w:rsidR="00340CED" w:rsidRPr="00340CED" w:rsidTr="008C72BD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 600,00</w:t>
            </w:r>
          </w:p>
        </w:tc>
      </w:tr>
      <w:tr w:rsidR="00340CED" w:rsidRPr="00340CED" w:rsidTr="008C72BD">
        <w:trPr>
          <w:trHeight w:val="9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600,00</w:t>
            </w:r>
          </w:p>
        </w:tc>
      </w:tr>
      <w:tr w:rsidR="00340CED" w:rsidRPr="00340CED" w:rsidTr="008C72BD">
        <w:trPr>
          <w:trHeight w:val="1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03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03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692,00</w:t>
            </w:r>
          </w:p>
        </w:tc>
      </w:tr>
      <w:tr w:rsidR="00340CED" w:rsidRPr="00340CED" w:rsidTr="008C72BD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7,00</w:t>
            </w:r>
          </w:p>
        </w:tc>
      </w:tr>
      <w:tr w:rsidR="00340CED" w:rsidRPr="00340CED" w:rsidTr="008C72BD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9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41,00</w:t>
            </w:r>
          </w:p>
        </w:tc>
      </w:tr>
      <w:tr w:rsidR="00340CED" w:rsidRPr="00340CED" w:rsidTr="008C72BD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0,00</w:t>
            </w:r>
          </w:p>
        </w:tc>
      </w:tr>
      <w:tr w:rsidR="00340CED" w:rsidRPr="00340CED" w:rsidTr="008C72BD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ознаграждение, причитающи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6 2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2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26 2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6 2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6 2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6 2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6 200,00</w:t>
            </w:r>
          </w:p>
        </w:tc>
      </w:tr>
      <w:tr w:rsidR="00340CED" w:rsidRPr="00340CED" w:rsidTr="008C72BD">
        <w:trPr>
          <w:trHeight w:val="1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1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1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100,00</w:t>
            </w:r>
          </w:p>
        </w:tc>
      </w:tr>
      <w:tr w:rsidR="00340CED" w:rsidRPr="00340CED" w:rsidTr="008C72BD">
        <w:trPr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75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75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100,00</w:t>
            </w:r>
          </w:p>
        </w:tc>
      </w:tr>
      <w:tr w:rsidR="00340CED" w:rsidRPr="00340CED" w:rsidTr="008C72BD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65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5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5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350,00</w:t>
            </w:r>
          </w:p>
        </w:tc>
      </w:tr>
      <w:tr w:rsidR="00340CED" w:rsidRPr="00340CED" w:rsidTr="008C72BD">
        <w:trPr>
          <w:trHeight w:val="6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8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84 8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800,00</w:t>
            </w:r>
          </w:p>
        </w:tc>
      </w:tr>
      <w:tr w:rsidR="00340CED" w:rsidRPr="00340CED" w:rsidTr="008C72BD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800,00</w:t>
            </w:r>
          </w:p>
        </w:tc>
      </w:tr>
      <w:tr w:rsidR="00340CED" w:rsidRPr="00340CED" w:rsidTr="008C72BD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8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800,00</w:t>
            </w:r>
          </w:p>
        </w:tc>
      </w:tr>
      <w:tr w:rsidR="00340CED" w:rsidRPr="00340CED" w:rsidTr="008C72BD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8 6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88 6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8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8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8 600,00</w:t>
            </w:r>
          </w:p>
        </w:tc>
      </w:tr>
      <w:tr w:rsidR="00340CED" w:rsidRPr="00340CED" w:rsidTr="008C72BD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8 600,00</w:t>
            </w:r>
          </w:p>
        </w:tc>
      </w:tr>
      <w:tr w:rsidR="00340CED" w:rsidRPr="00340CED" w:rsidTr="008C72BD">
        <w:trPr>
          <w:trHeight w:val="1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-ской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ости - на внутрирайонном)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-порт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роме такси), а также  бесплатного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-езда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ин раз в год к месту жительства и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-но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есту уче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4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 4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4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4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4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400,00</w:t>
            </w:r>
          </w:p>
        </w:tc>
      </w:tr>
      <w:tr w:rsidR="00340CED" w:rsidRPr="00340CED" w:rsidTr="008C72BD">
        <w:trPr>
          <w:trHeight w:val="3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-бывания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для детей-сирот и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-тей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ставшихся без попечения родителей, в иных образовательных учреждениях, на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-ной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е по призыву, отбывающих срок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-казания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лишения свободы, а также на период пребывания у опекунов (попечителей), в приемных семьях, в случае если в жилом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мещении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роживают другие члены семьи, от платы за пользование жилым помещением (платы за наем), от платы за содержание и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-монт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, включающей в себя плату за услуги и работы по управлению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-гоквартирным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2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 2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2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2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2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2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</w:tr>
      <w:tr w:rsidR="00340CED" w:rsidRPr="00340CED" w:rsidTr="008C72BD">
        <w:trPr>
          <w:trHeight w:val="9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4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492,00</w:t>
            </w:r>
          </w:p>
        </w:tc>
      </w:tr>
      <w:tr w:rsidR="00340CED" w:rsidRPr="00340CED" w:rsidTr="008C72BD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08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</w:tr>
      <w:tr w:rsidR="00340CED" w:rsidRPr="00340CED" w:rsidTr="008C72BD">
        <w:trPr>
          <w:trHeight w:val="6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.обл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сфере обращения с безнадзорными животными на территории Ленинградской области в рамках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исполнительной власти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.обл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7 4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47 4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7 400,00</w:t>
            </w:r>
          </w:p>
        </w:tc>
      </w:tr>
      <w:tr w:rsidR="00340CED" w:rsidRPr="00340CED" w:rsidTr="008C72BD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49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286,51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49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286,51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99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120,9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0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65,61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9 50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 113,49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9 50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 113,49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9 50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 113,49</w:t>
            </w:r>
          </w:p>
        </w:tc>
      </w:tr>
      <w:tr w:rsidR="00340CED" w:rsidRPr="00340CED" w:rsidTr="008C72BD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по обеспечению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интернатного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ровождения детей-сирот, детей, оставшихся без попечения родителей, лиц из числа детей сирот и детей, оставшихся без попечения родителей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0.00.7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8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0.00.7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00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главы муниципального образования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1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1 6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4 60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1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11 6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24 601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1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1 6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4 601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1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1 6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4 601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1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1 6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4 601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1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5 250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1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264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1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 087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2.0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2.0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00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2.0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2.0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2.0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2.0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аппарата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2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9 23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2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9 238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2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9 238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2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9 238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2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9 238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8 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0 610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3 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62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9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926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0 9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0 926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9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926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 563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 563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00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463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763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763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763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882 121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 917 2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428 583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722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51 806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722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51 806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722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51 806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19 8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60 686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02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91 120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36 0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36 086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36 0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36 086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36 0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36 086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57 2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57 209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 8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 877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8 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40 691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8 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40 691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8 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40 691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1 5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5 658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6 6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5 033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82 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53 538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2 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3 538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2 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3 538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2 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3 538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9 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05 175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2 6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8 363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75 0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49 293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31 9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06 054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6 0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7 390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 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 99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 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 990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4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7 290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7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0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0 55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0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0 55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0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0 55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5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5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50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0 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 945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00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3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 145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3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 145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3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 145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55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55 719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36 1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36 199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36 1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36 19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36 1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36 199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7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7 71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 719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1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1 719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1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1 719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1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1 719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2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0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0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7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КУ «ЦАХ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94 1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69 90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8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394 1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769 90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94 1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69 902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94 1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69 90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94 1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69 902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20 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380 920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74 0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88 982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 МКУ "ЦАХ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2 8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2 83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99 8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99 85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9 8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9 854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3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32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32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1 9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1 922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1 9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1 922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63 5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63 522,00</w:t>
            </w:r>
          </w:p>
        </w:tc>
      </w:tr>
      <w:tr w:rsidR="00340CED" w:rsidRPr="00340CED" w:rsidTr="00D83300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D83300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4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0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Сосновоб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9.0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5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9.0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75 6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9.0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5 6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9.0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5 6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9.0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5 6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контрольно-счетной па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B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9 4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8 614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.B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9 4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38 614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B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9 4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8 614,00</w:t>
            </w:r>
          </w:p>
        </w:tc>
      </w:tr>
      <w:tr w:rsidR="00340CED" w:rsidRPr="00340CED" w:rsidTr="00D8330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B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1 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1 014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B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1 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1 014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B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4 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 398,00</w:t>
            </w:r>
          </w:p>
        </w:tc>
      </w:tr>
      <w:tr w:rsidR="00340CED" w:rsidRPr="00340CED" w:rsidTr="00D8330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B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40,00</w:t>
            </w:r>
          </w:p>
        </w:tc>
      </w:tr>
      <w:tr w:rsidR="00340CED" w:rsidRPr="00340CED" w:rsidTr="00D8330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B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 776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B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B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B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4 55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ы обществен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1.00.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.1.00.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1.00.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1.00.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1.00.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1.00.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ские взносы в организации межмуниципального сотрудни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3.00.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.3.00.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3.00.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3.00.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3.00.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3.00.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медалей для новорожд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4.00.0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.4.00.0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4.00.0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4.00.0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4.00.0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4.00.0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моты главы администрации </w:t>
            </w:r>
            <w:proofErr w:type="spellStart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оборского</w:t>
            </w:r>
            <w:proofErr w:type="spellEnd"/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главы администрации, Совета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6.00.0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.6.00.0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4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6.00.0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6.00.0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6.00.0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ые. пособия почетным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7.00.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15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.7.00.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15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7.00.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15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7.00.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150,00</w:t>
            </w:r>
          </w:p>
        </w:tc>
      </w:tr>
      <w:tr w:rsidR="00340CED" w:rsidRPr="00340CED" w:rsidTr="00D8330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7.00.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15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8.00.0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.8.00.0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8.00.0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8.00.0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000,00</w:t>
            </w:r>
          </w:p>
        </w:tc>
      </w:tr>
      <w:tr w:rsidR="00340CED" w:rsidRPr="00340CED" w:rsidTr="00D8330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8.00.0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8.00.0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8.00.0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8.00.0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8.00.0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2 8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689 360,84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2 8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689 360,84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672 8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689 360,84</w:t>
            </w:r>
          </w:p>
        </w:tc>
      </w:tr>
      <w:tr w:rsidR="00340CED" w:rsidRPr="00340CED" w:rsidTr="00D8330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2 8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689 360,84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2 8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689 360,84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2 8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689 360,84</w:t>
            </w:r>
          </w:p>
        </w:tc>
      </w:tr>
      <w:tr w:rsidR="00340CED" w:rsidRPr="00340CED" w:rsidTr="00D833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D8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8330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8330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8330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8330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8330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558 315 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CED" w:rsidRPr="00D83300" w:rsidRDefault="00340CED" w:rsidP="00340CE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8330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622 362 656,00</w:t>
            </w:r>
          </w:p>
        </w:tc>
      </w:tr>
    </w:tbl>
    <w:p w:rsidR="00340CED" w:rsidRDefault="00340CED" w:rsidP="00103C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CED" w:rsidRPr="005B596F" w:rsidRDefault="00340CED" w:rsidP="00103C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:rsidR="00E91193" w:rsidRPr="00601FB1" w:rsidRDefault="00E91193">
      <w:pPr>
        <w:rPr>
          <w:color w:val="FF0000"/>
        </w:rPr>
      </w:pPr>
    </w:p>
    <w:sectPr w:rsidR="00E91193" w:rsidRPr="00601FB1" w:rsidSect="00E9119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89" w:rsidRDefault="00384789" w:rsidP="008F4BA9">
      <w:pPr>
        <w:spacing w:after="0" w:line="240" w:lineRule="auto"/>
      </w:pPr>
      <w:r>
        <w:separator/>
      </w:r>
    </w:p>
  </w:endnote>
  <w:endnote w:type="continuationSeparator" w:id="0">
    <w:p w:rsidR="00384789" w:rsidRDefault="00384789" w:rsidP="008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1740"/>
      <w:docPartObj>
        <w:docPartGallery w:val="Page Numbers (Bottom of Page)"/>
        <w:docPartUnique/>
      </w:docPartObj>
    </w:sdtPr>
    <w:sdtContent>
      <w:p w:rsidR="00384789" w:rsidRDefault="0038478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72BD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384789" w:rsidRDefault="003847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89" w:rsidRDefault="00384789" w:rsidP="008F4BA9">
      <w:pPr>
        <w:spacing w:after="0" w:line="240" w:lineRule="auto"/>
      </w:pPr>
      <w:r>
        <w:separator/>
      </w:r>
    </w:p>
  </w:footnote>
  <w:footnote w:type="continuationSeparator" w:id="0">
    <w:p w:rsidR="00384789" w:rsidRDefault="00384789" w:rsidP="008F4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C9E"/>
    <w:rsid w:val="000E4C54"/>
    <w:rsid w:val="00103C9E"/>
    <w:rsid w:val="00275618"/>
    <w:rsid w:val="002823F9"/>
    <w:rsid w:val="00340CED"/>
    <w:rsid w:val="00377516"/>
    <w:rsid w:val="00384789"/>
    <w:rsid w:val="004D4E2D"/>
    <w:rsid w:val="0051659C"/>
    <w:rsid w:val="00547B72"/>
    <w:rsid w:val="005B596F"/>
    <w:rsid w:val="00601FB1"/>
    <w:rsid w:val="00651A1A"/>
    <w:rsid w:val="007C344F"/>
    <w:rsid w:val="00883FFA"/>
    <w:rsid w:val="008C72BD"/>
    <w:rsid w:val="008F4BA9"/>
    <w:rsid w:val="00907C57"/>
    <w:rsid w:val="00937552"/>
    <w:rsid w:val="00C44FE1"/>
    <w:rsid w:val="00C86901"/>
    <w:rsid w:val="00D53EB8"/>
    <w:rsid w:val="00D83300"/>
    <w:rsid w:val="00DC7A7B"/>
    <w:rsid w:val="00E54C73"/>
    <w:rsid w:val="00E83BA5"/>
    <w:rsid w:val="00E91193"/>
    <w:rsid w:val="00FE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3C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3C9E"/>
    <w:rPr>
      <w:color w:val="800080"/>
      <w:u w:val="single"/>
    </w:rPr>
  </w:style>
  <w:style w:type="paragraph" w:customStyle="1" w:styleId="xl65">
    <w:name w:val="xl65"/>
    <w:basedOn w:val="a"/>
    <w:rsid w:val="00103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103C9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103C9E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103C9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103C9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103C9E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103C9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103C9E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103C9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03C9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103C9E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03C9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03C9E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03C9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03C9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03C9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03C9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7751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7751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37751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7751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37751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8F4B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F4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F4BA9"/>
    <w:pP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F4BA9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F4BA9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F4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F4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F4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F4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F4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F4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F4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F4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F4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F4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F4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4BA9"/>
  </w:style>
  <w:style w:type="paragraph" w:styleId="a7">
    <w:name w:val="footer"/>
    <w:basedOn w:val="a"/>
    <w:link w:val="a8"/>
    <w:uiPriority w:val="99"/>
    <w:unhideWhenUsed/>
    <w:rsid w:val="008F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1CB37-1308-4662-8708-3B455598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4</Pages>
  <Words>24962</Words>
  <Characters>142290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6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DOHOD</dc:creator>
  <cp:lastModifiedBy>FINBDOHOD</cp:lastModifiedBy>
  <cp:revision>13</cp:revision>
  <dcterms:created xsi:type="dcterms:W3CDTF">2018-12-11T11:51:00Z</dcterms:created>
  <dcterms:modified xsi:type="dcterms:W3CDTF">2020-11-02T12:26:00Z</dcterms:modified>
</cp:coreProperties>
</file>